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>, נעם ליבוביץ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6795239D" w:rsidR="004F6AFA" w:rsidRPr="00364D03" w:rsidRDefault="00F7597D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2268" w:type="dxa"/>
          </w:tcPr>
          <w:p w14:paraId="71925738" w14:textId="074C7190" w:rsidR="004F6AFA" w:rsidRPr="00364D03" w:rsidRDefault="00F7597D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שטרן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756BA0E8" w:rsidR="004F6AFA" w:rsidRPr="00364D03" w:rsidRDefault="00F7597D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יניב</w:t>
            </w:r>
          </w:p>
        </w:tc>
        <w:tc>
          <w:tcPr>
            <w:tcW w:w="2268" w:type="dxa"/>
          </w:tcPr>
          <w:p w14:paraId="7F4387D2" w14:textId="105EF7DF" w:rsidR="004F6AFA" w:rsidRPr="00364D03" w:rsidRDefault="00F7597D" w:rsidP="00CC3506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חסידוף</w:t>
            </w:r>
            <w:proofErr w:type="spellEnd"/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4AA85D1A" w:rsidR="004F6AFA" w:rsidRPr="00364D03" w:rsidRDefault="00F7597D" w:rsidP="00CC3506">
            <w:pPr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באמפי</w:t>
            </w:r>
            <w:proofErr w:type="spellEnd"/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34D510D0" w:rsidR="00656474" w:rsidRPr="00364D03" w:rsidRDefault="00F7597D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דודי בר א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TOCHeading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E0C87">
              <w:rPr>
                <w:rStyle w:val="Hyperlink"/>
                <w:noProof/>
                <w:color w:val="FF0000"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E0C87">
              <w:rPr>
                <w:rStyle w:val="Hyperlink"/>
                <w:noProof/>
                <w:color w:val="FF0000"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944DAB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944DAB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944D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944D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part5b" w:displacedByCustomXml="prev"/>
    <w:bookmarkStart w:id="2" w:name="_Toc399771927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Heading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Heading2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3"/>
        <w:gridCol w:w="982"/>
        <w:gridCol w:w="995"/>
        <w:gridCol w:w="452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252BB3BF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3.8</w:t>
            </w:r>
          </w:p>
        </w:tc>
        <w:tc>
          <w:tcPr>
            <w:tcW w:w="1000" w:type="dxa"/>
          </w:tcPr>
          <w:p w14:paraId="64ADA9EB" w14:textId="369DB537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3.8</w:t>
            </w: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CF9DB1F" w14:textId="77777777" w:rsidTr="0007662B">
        <w:tc>
          <w:tcPr>
            <w:tcW w:w="2368" w:type="dxa"/>
          </w:tcPr>
          <w:p w14:paraId="5E39C2BD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3F293D16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.8</w:t>
            </w:r>
          </w:p>
        </w:tc>
        <w:tc>
          <w:tcPr>
            <w:tcW w:w="1000" w:type="dxa"/>
          </w:tcPr>
          <w:p w14:paraId="765AE9B3" w14:textId="3B4D84C0" w:rsidR="0007662B" w:rsidRDefault="00B66EF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.8</w:t>
            </w:r>
          </w:p>
        </w:tc>
        <w:tc>
          <w:tcPr>
            <w:tcW w:w="4670" w:type="dxa"/>
          </w:tcPr>
          <w:p w14:paraId="4284D55B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1A3A55D" w14:textId="77777777" w:rsidTr="0007662B">
        <w:tc>
          <w:tcPr>
            <w:tcW w:w="2368" w:type="dxa"/>
          </w:tcPr>
          <w:p w14:paraId="18583704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189DF444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.8</w:t>
            </w:r>
          </w:p>
        </w:tc>
        <w:tc>
          <w:tcPr>
            <w:tcW w:w="1000" w:type="dxa"/>
          </w:tcPr>
          <w:p w14:paraId="2EF78976" w14:textId="5EDFA4F8" w:rsidR="0007662B" w:rsidRDefault="00B66EF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.8</w:t>
            </w:r>
          </w:p>
        </w:tc>
        <w:tc>
          <w:tcPr>
            <w:tcW w:w="4670" w:type="dxa"/>
          </w:tcPr>
          <w:p w14:paraId="547BEF9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182C38B" w14:textId="77777777" w:rsidTr="0007662B">
        <w:tc>
          <w:tcPr>
            <w:tcW w:w="2368" w:type="dxa"/>
          </w:tcPr>
          <w:p w14:paraId="6E0BA006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1C6F4683" w:rsidR="0007662B" w:rsidRDefault="00797E1C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1.9</w:t>
            </w:r>
          </w:p>
        </w:tc>
        <w:tc>
          <w:tcPr>
            <w:tcW w:w="1000" w:type="dxa"/>
          </w:tcPr>
          <w:p w14:paraId="578D5D63" w14:textId="007D2789" w:rsidR="0007662B" w:rsidRDefault="00797E1C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.9</w:t>
            </w:r>
          </w:p>
        </w:tc>
        <w:tc>
          <w:tcPr>
            <w:tcW w:w="4670" w:type="dxa"/>
          </w:tcPr>
          <w:p w14:paraId="1139CD3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0DBACA2" w14:textId="77777777" w:rsidTr="0007662B">
        <w:tc>
          <w:tcPr>
            <w:tcW w:w="2368" w:type="dxa"/>
          </w:tcPr>
          <w:p w14:paraId="4094A268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27966E43" w:rsidR="0007662B" w:rsidRDefault="00797E1C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1000" w:type="dxa"/>
          </w:tcPr>
          <w:p w14:paraId="7CC718D8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00D7F5C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9761FF7" w14:textId="77777777" w:rsidTr="0007662B">
        <w:tc>
          <w:tcPr>
            <w:tcW w:w="2368" w:type="dxa"/>
          </w:tcPr>
          <w:p w14:paraId="367AB63E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35DD1A26" w:rsidR="0007662B" w:rsidRDefault="00797E1C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10.9</w:t>
            </w:r>
          </w:p>
        </w:tc>
        <w:tc>
          <w:tcPr>
            <w:tcW w:w="1000" w:type="dxa"/>
          </w:tcPr>
          <w:p w14:paraId="62A24D9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B3E289E" w14:textId="77777777" w:rsidTr="0007662B">
        <w:tc>
          <w:tcPr>
            <w:tcW w:w="2368" w:type="dxa"/>
          </w:tcPr>
          <w:p w14:paraId="03B51A34" w14:textId="3C55BF49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Heading2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146"/>
        <w:gridCol w:w="1064"/>
        <w:gridCol w:w="807"/>
        <w:gridCol w:w="923"/>
        <w:gridCol w:w="1010"/>
        <w:gridCol w:w="2377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54103AA9" w:rsidR="00A77D78" w:rsidRDefault="00823601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5.8</w:t>
            </w:r>
          </w:p>
        </w:tc>
        <w:tc>
          <w:tcPr>
            <w:tcW w:w="938" w:type="dxa"/>
          </w:tcPr>
          <w:p w14:paraId="2627D8DC" w14:textId="05C60CFF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2830" w:type="dxa"/>
          </w:tcPr>
          <w:p w14:paraId="4F3C7385" w14:textId="5C83BCE2" w:rsidR="00A77D78" w:rsidRDefault="00A77D78" w:rsidP="00535862">
            <w:pPr>
              <w:rPr>
                <w:rtl/>
              </w:rPr>
            </w:pP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2F3304E9" w:rsidR="00A77D78" w:rsidRDefault="00797E1C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8.8</w:t>
            </w:r>
          </w:p>
        </w:tc>
        <w:tc>
          <w:tcPr>
            <w:tcW w:w="938" w:type="dxa"/>
          </w:tcPr>
          <w:p w14:paraId="735676C8" w14:textId="450FD024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183D151D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05C65177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3565C818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>כל הפרוייקט</w:t>
            </w:r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ListParagraph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בכל שלב של הפרוייקט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Heading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Heading2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Heading2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D715CB" w14:paraId="554434CA" w14:textId="77777777" w:rsidTr="00D715CB">
        <w:tc>
          <w:tcPr>
            <w:tcW w:w="8609" w:type="dxa"/>
          </w:tcPr>
          <w:p w14:paraId="7AF64865" w14:textId="64D5C1D7" w:rsidR="00D715CB" w:rsidRDefault="00797E1C" w:rsidP="00D715C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שחק </w:t>
            </w:r>
            <w:proofErr w:type="spellStart"/>
            <w:r>
              <w:rPr>
                <w:rFonts w:cs="David" w:hint="cs"/>
                <w:rtl/>
              </w:rPr>
              <w:t>באמפי</w:t>
            </w:r>
            <w:proofErr w:type="spellEnd"/>
            <w:r>
              <w:rPr>
                <w:rFonts w:cs="David" w:hint="cs"/>
                <w:rtl/>
              </w:rPr>
              <w:t xml:space="preserve"> ברשת</w:t>
            </w:r>
            <w:r>
              <w:rPr>
                <w:rFonts w:cs="David"/>
                <w:rtl/>
              </w:rPr>
              <w:br/>
            </w:r>
            <w:r w:rsidRPr="00797E1C">
              <w:rPr>
                <w:rFonts w:cs="David"/>
              </w:rPr>
              <w:t>https://www.myclick.co.il/game/102291/bumpy</w:t>
            </w:r>
          </w:p>
        </w:tc>
      </w:tr>
    </w:tbl>
    <w:p w14:paraId="34AA0B04" w14:textId="77777777" w:rsidR="00D715CB" w:rsidRDefault="00D715CB" w:rsidP="00D715CB">
      <w:pPr>
        <w:pStyle w:val="ListParagraph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Heading1"/>
      </w:pPr>
      <w:bookmarkStart w:id="10" w:name="_Toc38475586"/>
      <w:r w:rsidRPr="00D32D2F">
        <w:rPr>
          <w:rFonts w:hint="cs"/>
          <w:rtl/>
        </w:rPr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Heading2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33A940E5" w14:textId="77777777" w:rsidTr="005B4CE2">
        <w:tc>
          <w:tcPr>
            <w:tcW w:w="8609" w:type="dxa"/>
          </w:tcPr>
          <w:p w14:paraId="10E914EC" w14:textId="77777777" w:rsidR="002C29BE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שורה של מדרגות בתחתית המסך</w:t>
            </w:r>
          </w:p>
          <w:p w14:paraId="60B52D0D" w14:textId="77777777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תזוזה של </w:t>
            </w:r>
            <w:proofErr w:type="spellStart"/>
            <w:r>
              <w:rPr>
                <w:rFonts w:cs="David" w:hint="cs"/>
                <w:rtl/>
              </w:rPr>
              <w:t>באמפי</w:t>
            </w:r>
            <w:proofErr w:type="spellEnd"/>
            <w:r>
              <w:rPr>
                <w:rFonts w:cs="David" w:hint="cs"/>
                <w:rtl/>
              </w:rPr>
              <w:t xml:space="preserve"> עם הכפתורים ימינה ושמאלה בין המדרגות, כל לחיצה תזיז במדרגה אחת. קפיצה לשורה </w:t>
            </w:r>
            <w:proofErr w:type="spellStart"/>
            <w:r>
              <w:rPr>
                <w:rFonts w:cs="David" w:hint="cs"/>
                <w:rtl/>
              </w:rPr>
              <w:t>השניה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  <w:p w14:paraId="34C7986D" w14:textId="77777777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שורה אחת של ארבע מדרגות מעל השורה התחתונה עם הפתעה אחת.</w:t>
            </w:r>
          </w:p>
          <w:p w14:paraId="472952F2" w14:textId="77777777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איסוף של ההפתעה יגרום להופעת מחילה באחת מהמדרגות התחתונות.</w:t>
            </w:r>
          </w:p>
          <w:p w14:paraId="1283E9DA" w14:textId="77777777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מפגש של </w:t>
            </w:r>
            <w:proofErr w:type="spellStart"/>
            <w:r>
              <w:rPr>
                <w:rFonts w:cs="David" w:hint="cs"/>
                <w:rtl/>
              </w:rPr>
              <w:t>באמפי</w:t>
            </w:r>
            <w:proofErr w:type="spellEnd"/>
            <w:r>
              <w:rPr>
                <w:rFonts w:cs="David" w:hint="cs"/>
                <w:rtl/>
              </w:rPr>
              <w:t xml:space="preserve"> עם המחילה יוביל </w:t>
            </w:r>
            <w:proofErr w:type="spellStart"/>
            <w:r>
              <w:rPr>
                <w:rFonts w:cs="David" w:hint="cs"/>
                <w:rtl/>
              </w:rPr>
              <w:t>לנציחון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  <w:p w14:paraId="7CEFCF57" w14:textId="77777777" w:rsidR="00797E1C" w:rsidRDefault="00797E1C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  <w:p w14:paraId="16F22C07" w14:textId="77777777" w:rsidR="00797E1C" w:rsidRDefault="00797E1C" w:rsidP="00797E1C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מספר שורות של מדרגות עם הפתעות</w:t>
            </w:r>
          </w:p>
          <w:p w14:paraId="638FBFEA" w14:textId="77777777" w:rsidR="00797E1C" w:rsidRDefault="00797E1C" w:rsidP="00797E1C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לא כל המדרגות קיימות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וגרל רנדומלי</w:t>
            </w:r>
          </w:p>
          <w:p w14:paraId="65601F9A" w14:textId="5CAC48D8" w:rsidR="00797E1C" w:rsidRDefault="00797E1C" w:rsidP="00797E1C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F2B64E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46CAE221" w14:textId="77777777" w:rsidTr="00CC3506">
        <w:tc>
          <w:tcPr>
            <w:tcW w:w="8609" w:type="dxa"/>
          </w:tcPr>
          <w:p w14:paraId="6D5A931E" w14:textId="0CD313E6" w:rsidR="00F73EB5" w:rsidRDefault="00F73EB5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Heading2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76206983" w14:textId="77777777" w:rsidTr="00F3516D">
        <w:tc>
          <w:tcPr>
            <w:tcW w:w="8609" w:type="dxa"/>
          </w:tcPr>
          <w:p w14:paraId="4916434B" w14:textId="448A05F7" w:rsidR="00F73EB5" w:rsidRDefault="00823601" w:rsidP="00F73EB5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-מפה זזה (כמו מריו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-בונוסים שאפשר לאסוף במפה</w:t>
            </w:r>
            <w:r>
              <w:rPr>
                <w:rFonts w:cs="David"/>
                <w:rtl/>
              </w:rPr>
              <w:br/>
            </w:r>
            <w:r w:rsidR="00797E1C">
              <w:rPr>
                <w:rFonts w:cs="David" w:hint="cs"/>
                <w:rtl/>
              </w:rPr>
              <w:t>-מונה זמן למטה</w:t>
            </w:r>
            <w:r w:rsidR="00797E1C">
              <w:rPr>
                <w:rFonts w:cs="David"/>
                <w:rtl/>
              </w:rPr>
              <w:br/>
            </w:r>
            <w:r w:rsidR="00797E1C">
              <w:rPr>
                <w:rFonts w:cs="David" w:hint="cs"/>
                <w:rtl/>
              </w:rPr>
              <w:t xml:space="preserve">-טיל שרודף אחרי </w:t>
            </w:r>
            <w:proofErr w:type="spellStart"/>
            <w:r w:rsidR="00797E1C">
              <w:rPr>
                <w:rFonts w:cs="David" w:hint="cs"/>
                <w:rtl/>
              </w:rPr>
              <w:t>במפי</w:t>
            </w:r>
            <w:proofErr w:type="spellEnd"/>
            <w:r w:rsidR="00797E1C">
              <w:rPr>
                <w:rFonts w:cs="David" w:hint="cs"/>
                <w:rtl/>
              </w:rPr>
              <w:t xml:space="preserve"> ברחבי המפה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Heading2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ListParagraph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595AF79A" w14:textId="77777777" w:rsidTr="00CC3506">
        <w:tc>
          <w:tcPr>
            <w:tcW w:w="9046" w:type="dxa"/>
          </w:tcPr>
          <w:p w14:paraId="3278A4E7" w14:textId="71EB0C8C" w:rsidR="002C29BE" w:rsidRDefault="00F73EB5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F73EB5">
              <w:rPr>
                <w:rFonts w:ascii="Arial Black" w:eastAsiaTheme="minorEastAsia"/>
                <w:noProof/>
                <w:color w:val="000000"/>
                <w:sz w:val="72"/>
                <w:szCs w:val="72"/>
                <w:rtl/>
              </w:rPr>
              <w:drawing>
                <wp:inline distT="0" distB="0" distL="0" distR="0" wp14:anchorId="614D496D" wp14:editId="6D06B5A2">
                  <wp:extent cx="5607050" cy="36036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9A5F1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Heading1"/>
      </w:pPr>
      <w:bookmarkStart w:id="14" w:name="_Toc38475590"/>
      <w:r>
        <w:rPr>
          <w:rFonts w:hint="cs"/>
          <w:rtl/>
        </w:rPr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Heading2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1D3619C9" w:rsidR="00B514A8" w:rsidRPr="00D32D2F" w:rsidRDefault="00797E1C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שורה אחת של מדרגות ודמות </w:t>
      </w:r>
      <w:proofErr w:type="spellStart"/>
      <w:r>
        <w:rPr>
          <w:rFonts w:hint="cs"/>
          <w:rtl/>
        </w:rPr>
        <w:t>במפי</w:t>
      </w:r>
      <w:proofErr w:type="spellEnd"/>
      <w:r>
        <w:rPr>
          <w:rFonts w:hint="cs"/>
          <w:rtl/>
        </w:rPr>
        <w:t xml:space="preserve"> שמסוגלת לנוע לצדדים ולקפוץ</w:t>
      </w:r>
    </w:p>
    <w:p w14:paraId="356E6685" w14:textId="77777777" w:rsidR="00D32D2F" w:rsidRDefault="00D32D2F" w:rsidP="00D32D2F">
      <w:pPr>
        <w:pStyle w:val="Heading2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44B5BB7D" w:rsidR="00B514A8" w:rsidRDefault="00797E1C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797E1C">
        <w:rPr>
          <w:noProof/>
          <w:rtl/>
        </w:rPr>
        <w:lastRenderedPageBreak/>
        <w:drawing>
          <wp:inline distT="0" distB="0" distL="0" distR="0" wp14:anchorId="1A6B387A" wp14:editId="4F9675AA">
            <wp:extent cx="5607050" cy="2884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DC5" w14:textId="6EB63938" w:rsidR="000338FB" w:rsidRPr="00D32D2F" w:rsidRDefault="000338FB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0338FB">
        <w:rPr>
          <w:noProof/>
          <w:rtl/>
        </w:rPr>
        <w:drawing>
          <wp:inline distT="0" distB="0" distL="0" distR="0" wp14:anchorId="5D37309B" wp14:editId="4AE9E003">
            <wp:extent cx="5607050" cy="3350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8FB">
        <w:rPr>
          <w:noProof/>
          <w:rtl/>
        </w:rPr>
        <w:drawing>
          <wp:inline distT="0" distB="0" distL="0" distR="0" wp14:anchorId="5FBE00D1" wp14:editId="693699F4">
            <wp:extent cx="1493793" cy="217127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5296" cy="22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C5D9" w14:textId="77777777" w:rsidR="00D32D2F" w:rsidRDefault="00D32D2F" w:rsidP="00D32D2F">
      <w:pPr>
        <w:pStyle w:val="Heading2"/>
        <w:rPr>
          <w:rtl/>
        </w:rPr>
      </w:pPr>
      <w:bookmarkStart w:id="17" w:name="_Toc38475593"/>
      <w:r>
        <w:rPr>
          <w:rFonts w:hint="cs"/>
          <w:rtl/>
        </w:rPr>
        <w:lastRenderedPageBreak/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77777777" w:rsidR="00B514A8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F42CBE9" w14:textId="77777777" w:rsidR="00B514A8" w:rsidRDefault="00B514A8" w:rsidP="00AF2C51">
      <w:pPr>
        <w:pStyle w:val="Heading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Heading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Heading2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2FAE1517" w:rsidR="00E02FD9" w:rsidRDefault="00F7597D" w:rsidP="00E63DCC">
      <w:pPr>
        <w:pStyle w:val="ListParagraph"/>
        <w:spacing w:line="360" w:lineRule="auto"/>
        <w:ind w:left="437"/>
        <w:rPr>
          <w:rFonts w:cs="David"/>
          <w:rtl/>
        </w:rPr>
      </w:pPr>
      <w:r w:rsidRPr="00F7597D">
        <w:rPr>
          <w:rFonts w:cs="David"/>
          <w:noProof/>
          <w:rtl/>
        </w:rPr>
        <w:drawing>
          <wp:inline distT="0" distB="0" distL="0" distR="0" wp14:anchorId="446BE913" wp14:editId="6B978D0A">
            <wp:extent cx="5607050" cy="3603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Heading2"/>
        <w:rPr>
          <w:rtl/>
        </w:rPr>
      </w:pPr>
      <w:bookmarkStart w:id="22" w:name="_Toc38475598"/>
      <w:bookmarkStart w:id="23" w:name="_Toc428886280"/>
      <w:bookmarkStart w:id="24" w:name="_Toc437436498"/>
      <w:r w:rsidRPr="00484A64">
        <w:rPr>
          <w:rFonts w:hint="eastAsia"/>
          <w:rtl/>
        </w:rPr>
        <w:lastRenderedPageBreak/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2"/>
      <w:r w:rsidR="00E63DCC" w:rsidRPr="00484A64">
        <w:rPr>
          <w:rtl/>
        </w:rPr>
        <w:t xml:space="preserve"> </w:t>
      </w:r>
      <w:bookmarkEnd w:id="23"/>
      <w:bookmarkEnd w:id="24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ListParagraph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ListParagraph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Ind w:w="5" w:type="dxa"/>
        <w:tblLook w:val="04A0" w:firstRow="1" w:lastRow="0" w:firstColumn="1" w:lastColumn="0" w:noHBand="0" w:noVBand="1"/>
      </w:tblPr>
      <w:tblGrid>
        <w:gridCol w:w="717"/>
        <w:gridCol w:w="2403"/>
        <w:gridCol w:w="1835"/>
        <w:gridCol w:w="1862"/>
        <w:gridCol w:w="1020"/>
        <w:gridCol w:w="959"/>
      </w:tblGrid>
      <w:tr w:rsidR="00906F42" w14:paraId="61B9D17C" w14:textId="77777777" w:rsidTr="00033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03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7C982211" w:rsidR="002B1150" w:rsidRPr="00F76776" w:rsidRDefault="000338F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controller</w:t>
            </w:r>
          </w:p>
        </w:tc>
        <w:tc>
          <w:tcPr>
            <w:tcW w:w="2127" w:type="dxa"/>
          </w:tcPr>
          <w:p w14:paraId="47955CD8" w14:textId="6887BC1A" w:rsidR="002B1150" w:rsidRPr="00F76776" w:rsidRDefault="000338F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ראי על ניהול המשחק והתנגשויות</w:t>
            </w:r>
          </w:p>
        </w:tc>
        <w:tc>
          <w:tcPr>
            <w:tcW w:w="2268" w:type="dxa"/>
          </w:tcPr>
          <w:p w14:paraId="4817B0E5" w14:textId="382C9E74" w:rsidR="002B1150" w:rsidRPr="00F76776" w:rsidRDefault="000338F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חזיר מידע לגבי התנגשויות</w:t>
            </w:r>
          </w:p>
        </w:tc>
        <w:tc>
          <w:tcPr>
            <w:tcW w:w="1020" w:type="dxa"/>
          </w:tcPr>
          <w:p w14:paraId="4FEA26A5" w14:textId="34AE72AB" w:rsidR="002B1150" w:rsidRPr="00F76776" w:rsidRDefault="000338F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106" w:type="dxa"/>
          </w:tcPr>
          <w:p w14:paraId="64D95F88" w14:textId="2371E396" w:rsidR="002B1150" w:rsidRPr="00F76776" w:rsidRDefault="000338F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0338FB" w14:paraId="1DDCAB39" w14:textId="77777777" w:rsidTr="00033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0338FB" w:rsidRDefault="000338FB" w:rsidP="000338F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035E8074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Map array</w:t>
            </w:r>
          </w:p>
        </w:tc>
        <w:tc>
          <w:tcPr>
            <w:tcW w:w="2127" w:type="dxa"/>
          </w:tcPr>
          <w:p w14:paraId="024B74FE" w14:textId="187899BA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ערך דו </w:t>
            </w:r>
            <w:proofErr w:type="spellStart"/>
            <w:r>
              <w:rPr>
                <w:rFonts w:cs="David" w:hint="cs"/>
                <w:rtl/>
              </w:rPr>
              <w:t>מימדי</w:t>
            </w:r>
            <w:proofErr w:type="spellEnd"/>
            <w:r>
              <w:rPr>
                <w:rFonts w:cs="David" w:hint="cs"/>
                <w:rtl/>
              </w:rPr>
              <w:t xml:space="preserve"> האחראי על שמירת ה"מפה" </w:t>
            </w:r>
            <w:r w:rsidR="00E966DA">
              <w:rPr>
                <w:rFonts w:cs="David" w:hint="cs"/>
                <w:rtl/>
              </w:rPr>
              <w:t>כאשר כל תא מייצג "אריח" בגודל 80</w:t>
            </w:r>
            <w:r w:rsidR="00E966DA">
              <w:rPr>
                <w:rFonts w:cs="David"/>
              </w:rPr>
              <w:t>x</w:t>
            </w:r>
            <w:r w:rsidR="00E966DA">
              <w:rPr>
                <w:rFonts w:cs="David" w:hint="cs"/>
                <w:rtl/>
              </w:rPr>
              <w:t xml:space="preserve">80 </w:t>
            </w:r>
            <w:r w:rsidR="00E966DA">
              <w:rPr>
                <w:rFonts w:cs="David"/>
              </w:rPr>
              <w:t xml:space="preserve"> </w:t>
            </w:r>
            <w:r w:rsidR="00E966DA">
              <w:rPr>
                <w:rFonts w:cs="David" w:hint="cs"/>
                <w:rtl/>
              </w:rPr>
              <w:t>פיקסלים.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268" w:type="dxa"/>
          </w:tcPr>
          <w:p w14:paraId="4209C0DF" w14:textId="77777777" w:rsidR="000338FB" w:rsidRDefault="00E966DA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רך בסיסי בעל הערך 0 עבור תא ריק ו-1 עבור תא המכיל מדרגה</w:t>
            </w:r>
          </w:p>
          <w:p w14:paraId="23D3DC23" w14:textId="16E3F3B9" w:rsidR="00E966DA" w:rsidRPr="00F76776" w:rsidRDefault="00E966DA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11B0F679" w14:textId="76ED0E2E" w:rsidR="000338FB" w:rsidRPr="00F76776" w:rsidRDefault="00697D7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CEC3C93" w14:textId="549EBA2C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0338FB" w14:paraId="08D948B9" w14:textId="77777777" w:rsidTr="0003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0338FB" w:rsidRDefault="000338FB" w:rsidP="000338F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9D42D82" w14:textId="5B72A5A6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Tile object</w:t>
            </w:r>
          </w:p>
        </w:tc>
        <w:tc>
          <w:tcPr>
            <w:tcW w:w="2127" w:type="dxa"/>
          </w:tcPr>
          <w:p w14:paraId="2BE29857" w14:textId="5DE0A4AE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ראי על ציור האובייקטים במפה</w:t>
            </w:r>
          </w:p>
        </w:tc>
        <w:tc>
          <w:tcPr>
            <w:tcW w:w="2268" w:type="dxa"/>
          </w:tcPr>
          <w:p w14:paraId="2EFAF95A" w14:textId="7E7FBF64" w:rsidR="000338FB" w:rsidRPr="00F76776" w:rsidRDefault="00697D7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וצאת </w:t>
            </w:r>
            <w:r>
              <w:rPr>
                <w:rFonts w:cs="David"/>
              </w:rPr>
              <w:t>offset</w:t>
            </w:r>
            <w:r>
              <w:rPr>
                <w:rFonts w:cs="David" w:hint="cs"/>
                <w:rtl/>
              </w:rPr>
              <w:t xml:space="preserve"> תוך אריחי, והוצאת סוג האריח</w:t>
            </w:r>
          </w:p>
        </w:tc>
        <w:tc>
          <w:tcPr>
            <w:tcW w:w="1020" w:type="dxa"/>
          </w:tcPr>
          <w:p w14:paraId="6D3CD0ED" w14:textId="40B2E2C1" w:rsidR="000338FB" w:rsidRPr="00F76776" w:rsidRDefault="00697D7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51280F21" w14:textId="74647E3D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0338FB" w14:paraId="303AEAB9" w14:textId="77777777" w:rsidTr="00033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0338FB" w:rsidRDefault="000338FB" w:rsidP="000338F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0C43FEE6" w14:textId="1E7D4E0F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proofErr w:type="spellStart"/>
            <w:r>
              <w:rPr>
                <w:rFonts w:cs="David"/>
              </w:rPr>
              <w:t>Bumpy</w:t>
            </w:r>
            <w:r w:rsidR="00697D7B">
              <w:rPr>
                <w:rFonts w:cs="David"/>
              </w:rPr>
              <w:t>_movecollision</w:t>
            </w:r>
            <w:proofErr w:type="spellEnd"/>
          </w:p>
        </w:tc>
        <w:tc>
          <w:tcPr>
            <w:tcW w:w="2127" w:type="dxa"/>
          </w:tcPr>
          <w:p w14:paraId="27967082" w14:textId="4AA4A268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ראי על תנועת הדמות ותגובה להתנגשויות</w:t>
            </w:r>
          </w:p>
        </w:tc>
        <w:tc>
          <w:tcPr>
            <w:tcW w:w="2268" w:type="dxa"/>
          </w:tcPr>
          <w:p w14:paraId="0C0E3EDF" w14:textId="77777777" w:rsidR="000338FB" w:rsidRDefault="00697D7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עולות בסיסיות:</w:t>
            </w:r>
          </w:p>
          <w:p w14:paraId="5166F27C" w14:textId="71697D95" w:rsidR="00697D7B" w:rsidRPr="00F76776" w:rsidRDefault="00697D7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פיצה לצדדים ולמעלה</w:t>
            </w:r>
          </w:p>
        </w:tc>
        <w:tc>
          <w:tcPr>
            <w:tcW w:w="1020" w:type="dxa"/>
          </w:tcPr>
          <w:p w14:paraId="75714EEB" w14:textId="76A32B28" w:rsidR="000338FB" w:rsidRPr="00F76776" w:rsidRDefault="00697D7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 מאד</w:t>
            </w:r>
          </w:p>
        </w:tc>
        <w:tc>
          <w:tcPr>
            <w:tcW w:w="1106" w:type="dxa"/>
          </w:tcPr>
          <w:p w14:paraId="16ED7F57" w14:textId="4E4BE9C3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0338FB" w14:paraId="7FE2B37A" w14:textId="77777777" w:rsidTr="00033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0338FB" w:rsidRDefault="000338FB" w:rsidP="000338F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0E468C25" w:rsidR="000338FB" w:rsidRPr="00F76776" w:rsidRDefault="00697D7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</w:rPr>
              <w:t>T</w:t>
            </w:r>
            <w:r>
              <w:rPr>
                <w:rFonts w:cs="David"/>
              </w:rPr>
              <w:t>le_Map</w:t>
            </w:r>
            <w:proofErr w:type="spellEnd"/>
          </w:p>
        </w:tc>
        <w:tc>
          <w:tcPr>
            <w:tcW w:w="2127" w:type="dxa"/>
          </w:tcPr>
          <w:p w14:paraId="56F906AB" w14:textId="470391FA" w:rsidR="000338FB" w:rsidRPr="00F76776" w:rsidRDefault="00697D7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יעת צבע לפיקסל בהתאם ל</w:t>
            </w:r>
            <w:r>
              <w:rPr>
                <w:rFonts w:cs="David"/>
              </w:rPr>
              <w:t>offset</w:t>
            </w:r>
            <w:r>
              <w:rPr>
                <w:rFonts w:cs="David" w:hint="cs"/>
                <w:rtl/>
              </w:rPr>
              <w:t xml:space="preserve"> תוך תאי ולסוג האריח</w:t>
            </w:r>
          </w:p>
        </w:tc>
        <w:tc>
          <w:tcPr>
            <w:tcW w:w="2268" w:type="dxa"/>
          </w:tcPr>
          <w:p w14:paraId="2A81BFA4" w14:textId="6A26E01C" w:rsidR="000338FB" w:rsidRPr="00F76776" w:rsidRDefault="00697D7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ידע להוציא צבע מתאים למדרגה </w:t>
            </w:r>
          </w:p>
        </w:tc>
        <w:tc>
          <w:tcPr>
            <w:tcW w:w="1020" w:type="dxa"/>
          </w:tcPr>
          <w:p w14:paraId="4EA1B12C" w14:textId="77777777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2C16C079" w14:textId="5153C491" w:rsidR="000338FB" w:rsidRPr="00F76776" w:rsidRDefault="000338FB" w:rsidP="000338F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</w:tbl>
    <w:p w14:paraId="5F4B84EF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944DAB" w:rsidRPr="00175CBE" w:rsidRDefault="00944DAB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944DAB" w:rsidRPr="00175CBE" w:rsidRDefault="00944DAB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Heading2"/>
        <w:rPr>
          <w:rtl/>
        </w:rPr>
      </w:pPr>
      <w:bookmarkStart w:id="25" w:name="_Toc438475341"/>
      <w:bookmarkStart w:id="26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5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6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Heading3"/>
        <w:rPr>
          <w:rtl/>
        </w:rPr>
      </w:pPr>
      <w:bookmarkStart w:id="27" w:name="_Toc38475600"/>
      <w:r>
        <w:rPr>
          <w:rFonts w:hint="cs"/>
          <w:rtl/>
        </w:rPr>
        <w:t>שיקולי בחירה</w:t>
      </w:r>
      <w:bookmarkEnd w:id="27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2B1FD5C4" w:rsidR="00B514A8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המודולים בעלי מירב הקוד המקורי שלא ניתן במעבדה והמורכבים ביותר בפרויקט הם :</w:t>
      </w:r>
    </w:p>
    <w:p w14:paraId="7F588EF3" w14:textId="475D86AE" w:rsidR="00A85475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umpy_movecollision</w:t>
      </w:r>
      <w:proofErr w:type="spellEnd"/>
    </w:p>
    <w:p w14:paraId="6A048A30" w14:textId="287355E6" w:rsidR="00A85475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Game_controller</w:t>
      </w:r>
      <w:proofErr w:type="spellEnd"/>
    </w:p>
    <w:p w14:paraId="6BB30EF3" w14:textId="6EF3023E" w:rsidR="00A85475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ile_map</w:t>
      </w:r>
      <w:proofErr w:type="spellEnd"/>
    </w:p>
    <w:p w14:paraId="7BAA0878" w14:textId="4B614FDB" w:rsidR="00A85475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proofErr w:type="spellStart"/>
      <w:r>
        <w:t>Tile_array</w:t>
      </w:r>
      <w:proofErr w:type="spellEnd"/>
    </w:p>
    <w:p w14:paraId="6F416583" w14:textId="3AE05471" w:rsidR="00A85475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B1444A6" w14:textId="14202C27" w:rsidR="00A85475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בסוף החלטנו לבחור את </w:t>
      </w:r>
      <w:proofErr w:type="spellStart"/>
      <w:r>
        <w:t>game_controller</w:t>
      </w:r>
      <w:proofErr w:type="spellEnd"/>
      <w:r>
        <w:t xml:space="preserve"> </w:t>
      </w:r>
      <w:r>
        <w:rPr>
          <w:rFonts w:hint="cs"/>
          <w:rtl/>
        </w:rPr>
        <w:t xml:space="preserve"> ואת </w:t>
      </w:r>
      <w:proofErr w:type="spellStart"/>
      <w:r>
        <w:t>tile_array</w:t>
      </w:r>
      <w:proofErr w:type="spellEnd"/>
      <w:r>
        <w:rPr>
          <w:rFonts w:hint="cs"/>
          <w:rtl/>
        </w:rPr>
        <w:t xml:space="preserve"> כי בהם נמצאות </w:t>
      </w:r>
      <w:proofErr w:type="spellStart"/>
      <w:r>
        <w:rPr>
          <w:rFonts w:hint="cs"/>
          <w:rtl/>
        </w:rPr>
        <w:t>מכאניקות</w:t>
      </w:r>
      <w:proofErr w:type="spellEnd"/>
      <w:r>
        <w:rPr>
          <w:rFonts w:hint="cs"/>
          <w:rtl/>
        </w:rPr>
        <w:t xml:space="preserve"> מעניינות שחשבנו עליהם ואולי הם אפילו ייחוד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לפרויקט שלנו. </w:t>
      </w:r>
    </w:p>
    <w:p w14:paraId="04843AC4" w14:textId="4528ECFD" w:rsidR="00A85475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AB402E" w14:textId="2D4BAF03" w:rsidR="00A85475" w:rsidRPr="009E450A" w:rsidRDefault="00A85475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688A58B" w14:textId="77777777" w:rsidR="009E450A" w:rsidRDefault="009E450A" w:rsidP="005B4CE2">
      <w:pPr>
        <w:rPr>
          <w:rtl/>
        </w:rPr>
      </w:pPr>
    </w:p>
    <w:p w14:paraId="33438BB4" w14:textId="7079EA9A" w:rsidR="00F81DAF" w:rsidRDefault="00A85475" w:rsidP="00AF2C51">
      <w:pPr>
        <w:pStyle w:val="Heading3"/>
        <w:rPr>
          <w:rtl/>
        </w:rPr>
      </w:pPr>
      <w:proofErr w:type="spellStart"/>
      <w:r>
        <w:rPr>
          <w:rFonts w:hint="cs"/>
        </w:rPr>
        <w:lastRenderedPageBreak/>
        <w:t>T</w:t>
      </w:r>
      <w:r>
        <w:t>ile_Array</w:t>
      </w:r>
      <w:proofErr w:type="spellEnd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3E4FC6" w14:paraId="0E5BB60C" w14:textId="77777777" w:rsidTr="00EA103F">
        <w:tc>
          <w:tcPr>
            <w:tcW w:w="1468" w:type="dxa"/>
          </w:tcPr>
          <w:p w14:paraId="7C51F3EB" w14:textId="178050AF" w:rsidR="00544CA6" w:rsidRPr="003E4FC6" w:rsidRDefault="00544CA6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6CA5B0C3" w:rsidR="00544CA6" w:rsidRPr="003E4FC6" w:rsidRDefault="00A85475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סער שטרן</w:t>
            </w:r>
          </w:p>
        </w:tc>
      </w:tr>
      <w:tr w:rsidR="00544CA6" w:rsidRPr="003E4FC6" w14:paraId="6F0AB8A6" w14:textId="77777777" w:rsidTr="00EA103F">
        <w:tc>
          <w:tcPr>
            <w:tcW w:w="1468" w:type="dxa"/>
          </w:tcPr>
          <w:p w14:paraId="5956E8D1" w14:textId="02E11B5D" w:rsidR="00544CA6" w:rsidRPr="003E4FC6" w:rsidRDefault="00544CA6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6895B74E" w14:textId="77777777" w:rsidR="00544CA6" w:rsidRPr="003E4FC6" w:rsidRDefault="00A85475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 xml:space="preserve">כולל בתוכו מערך 'זיכרון' שניתן לכתיבה ולקריאה של המפה במשחק, </w:t>
            </w:r>
          </w:p>
          <w:p w14:paraId="52A95C5B" w14:textId="77777777" w:rsidR="00A85475" w:rsidRPr="003E4FC6" w:rsidRDefault="00B13422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כלומר תפקידו לספק ולעדכן את המפה תוך כדי המשחק.</w:t>
            </w:r>
          </w:p>
          <w:p w14:paraId="756643D0" w14:textId="77777777" w:rsidR="00B13422" w:rsidRPr="003E4FC6" w:rsidRDefault="00B13422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 xml:space="preserve">בנוסף אחראי על בדיקה רציפה של 'האם קיימות עוד מתנות במפה' . </w:t>
            </w:r>
          </w:p>
          <w:p w14:paraId="762E7350" w14:textId="491DC0D2" w:rsidR="00B13422" w:rsidRPr="003E4FC6" w:rsidRDefault="00B13422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אם לא, יעדכן את המפה בחור.</w:t>
            </w:r>
          </w:p>
        </w:tc>
      </w:tr>
      <w:tr w:rsidR="00544CA6" w:rsidRPr="003E4FC6" w14:paraId="37403200" w14:textId="77777777" w:rsidTr="00EA103F">
        <w:tc>
          <w:tcPr>
            <w:tcW w:w="1468" w:type="dxa"/>
          </w:tcPr>
          <w:p w14:paraId="05937EE4" w14:textId="400E8CAC" w:rsidR="00544CA6" w:rsidRPr="003E4FC6" w:rsidRDefault="00544CA6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6ACADBDC" w:rsidR="00544CA6" w:rsidRPr="003E4FC6" w:rsidRDefault="00544CA6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 xml:space="preserve"> </w:t>
            </w:r>
            <w:r w:rsidR="00B13422" w:rsidRPr="003E4FC6">
              <w:rPr>
                <w:rFonts w:hint="cs"/>
                <w:color w:val="000000" w:themeColor="text1"/>
                <w:rtl/>
              </w:rPr>
              <w:t xml:space="preserve">המפה של המשחק היא בעצם הבסיס שלו, והחשיבה עליה היה אתגר מרכזי בפרויקט, היא בעצם גם מהווה עוד 'מנהל-משחק' וכוללת </w:t>
            </w:r>
            <w:proofErr w:type="spellStart"/>
            <w:r w:rsidR="00B13422" w:rsidRPr="003E4FC6">
              <w:rPr>
                <w:rFonts w:hint="cs"/>
                <w:color w:val="000000" w:themeColor="text1"/>
                <w:rtl/>
              </w:rPr>
              <w:t>מכאניקות</w:t>
            </w:r>
            <w:proofErr w:type="spellEnd"/>
            <w:r w:rsidR="00B13422" w:rsidRPr="003E4FC6">
              <w:rPr>
                <w:rFonts w:hint="cs"/>
                <w:color w:val="000000" w:themeColor="text1"/>
                <w:rtl/>
              </w:rPr>
              <w:t xml:space="preserve"> מעניינות שחשובות להרבה משחקים. בנוסף המודול כולל את החלפת המפות </w:t>
            </w:r>
            <w:proofErr w:type="spellStart"/>
            <w:r w:rsidR="00B13422" w:rsidRPr="003E4FC6">
              <w:rPr>
                <w:rFonts w:hint="cs"/>
                <w:color w:val="000000" w:themeColor="text1"/>
                <w:rtl/>
              </w:rPr>
              <w:t>וה</w:t>
            </w:r>
            <w:proofErr w:type="spellEnd"/>
            <w:r w:rsidR="00B13422" w:rsidRPr="003E4FC6">
              <w:rPr>
                <w:rFonts w:hint="cs"/>
                <w:color w:val="000000" w:themeColor="text1"/>
                <w:rtl/>
              </w:rPr>
              <w:t xml:space="preserve"> '</w:t>
            </w:r>
            <w:proofErr w:type="spellStart"/>
            <w:r w:rsidR="00B13422" w:rsidRPr="003E4FC6">
              <w:rPr>
                <w:rFonts w:hint="cs"/>
                <w:color w:val="000000" w:themeColor="text1"/>
                <w:rtl/>
              </w:rPr>
              <w:t>רנדומיזציה</w:t>
            </w:r>
            <w:proofErr w:type="spellEnd"/>
            <w:r w:rsidR="00B13422" w:rsidRPr="003E4FC6">
              <w:rPr>
                <w:rFonts w:hint="cs"/>
                <w:color w:val="000000" w:themeColor="text1"/>
                <w:rtl/>
              </w:rPr>
              <w:t>' של המשחק.</w:t>
            </w:r>
          </w:p>
        </w:tc>
      </w:tr>
      <w:tr w:rsidR="002B1150" w:rsidRPr="003E4FC6" w14:paraId="7754CF2C" w14:textId="77777777" w:rsidTr="00EA103F">
        <w:tc>
          <w:tcPr>
            <w:tcW w:w="1468" w:type="dxa"/>
          </w:tcPr>
          <w:p w14:paraId="0CC8933C" w14:textId="075190ED" w:rsidR="002B1150" w:rsidRPr="003E4FC6" w:rsidRDefault="002B1150" w:rsidP="00544CA6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מימוש מצומצם</w:t>
            </w:r>
            <w:r w:rsidR="004A1998" w:rsidRPr="003E4FC6">
              <w:rPr>
                <w:rFonts w:hint="cs"/>
                <w:color w:val="000000" w:themeColor="text1"/>
                <w:rtl/>
              </w:rPr>
              <w:t xml:space="preserve"> </w:t>
            </w:r>
            <w:r w:rsidR="00B514A8" w:rsidRPr="003E4FC6">
              <w:rPr>
                <w:color w:val="000000" w:themeColor="text1"/>
              </w:rPr>
              <w:t>MV</w:t>
            </w:r>
            <w:r w:rsidR="00544CA6" w:rsidRPr="003E4FC6">
              <w:rPr>
                <w:rFonts w:hint="cs"/>
                <w:color w:val="000000" w:themeColor="text1"/>
              </w:rPr>
              <w:t>P</w:t>
            </w:r>
            <w:r w:rsidR="004A1998" w:rsidRPr="003E4FC6">
              <w:rPr>
                <w:color w:val="000000" w:themeColor="text1"/>
              </w:rPr>
              <w:t>)</w:t>
            </w:r>
            <w:r w:rsidR="004A1998" w:rsidRPr="003E4FC6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6677" w:type="dxa"/>
          </w:tcPr>
          <w:p w14:paraId="5120CDD6" w14:textId="77777777" w:rsidR="002B1150" w:rsidRPr="003E4FC6" w:rsidRDefault="00B13422" w:rsidP="005B7F65">
            <w:pPr>
              <w:rPr>
                <w:i/>
                <w:iCs/>
                <w:color w:val="000000" w:themeColor="text1"/>
                <w:rtl/>
              </w:rPr>
            </w:pP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מפה בסיסית, של '0' ו'1' </w:t>
            </w:r>
            <w:r w:rsidR="005B7F65"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</w:t>
            </w: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>. '0' לאריח שקוף ו '1' לאריח עם מדרגה.</w:t>
            </w:r>
          </w:p>
          <w:p w14:paraId="05C52623" w14:textId="7C134B73" w:rsidR="00B13422" w:rsidRPr="003E4FC6" w:rsidRDefault="00B13422" w:rsidP="005B7F65">
            <w:pPr>
              <w:rPr>
                <w:i/>
                <w:iCs/>
                <w:color w:val="000000" w:themeColor="text1"/>
                <w:rtl/>
              </w:rPr>
            </w:pP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>בעלת קריאה אסינכרונית בלבד</w:t>
            </w:r>
          </w:p>
        </w:tc>
      </w:tr>
      <w:tr w:rsidR="00F81DAF" w:rsidRPr="003E4FC6" w14:paraId="2902ACDB" w14:textId="77777777" w:rsidTr="00EA103F">
        <w:tc>
          <w:tcPr>
            <w:tcW w:w="1468" w:type="dxa"/>
          </w:tcPr>
          <w:p w14:paraId="0B9CCF9C" w14:textId="77777777" w:rsidR="00F81DAF" w:rsidRPr="003E4FC6" w:rsidRDefault="00F81DAF" w:rsidP="00EE117C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אופן המימוש</w:t>
            </w:r>
          </w:p>
        </w:tc>
        <w:tc>
          <w:tcPr>
            <w:tcW w:w="6677" w:type="dxa"/>
          </w:tcPr>
          <w:p w14:paraId="30BC6312" w14:textId="77777777" w:rsidR="00F81DAF" w:rsidRPr="003E4FC6" w:rsidRDefault="00B13422" w:rsidP="00EE117C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 xml:space="preserve">יצירת מערך </w:t>
            </w:r>
            <w:proofErr w:type="spellStart"/>
            <w:r w:rsidRPr="003E4FC6">
              <w:rPr>
                <w:rFonts w:hint="cs"/>
                <w:color w:val="000000" w:themeColor="text1"/>
                <w:rtl/>
              </w:rPr>
              <w:t>בורילוג</w:t>
            </w:r>
            <w:proofErr w:type="spellEnd"/>
            <w:r w:rsidRPr="003E4FC6">
              <w:rPr>
                <w:rFonts w:hint="cs"/>
                <w:color w:val="000000" w:themeColor="text1"/>
                <w:rtl/>
              </w:rPr>
              <w:t xml:space="preserve"> , וכתיבה אסינכרונית למערך.</w:t>
            </w:r>
          </w:p>
          <w:p w14:paraId="1C640D5A" w14:textId="77777777" w:rsidR="00B13422" w:rsidRPr="003E4FC6" w:rsidRDefault="00B13422" w:rsidP="00EE117C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בנוסף כתיבה סינכרונית עם אות שעון ו</w:t>
            </w:r>
            <w:r w:rsidRPr="003E4FC6">
              <w:rPr>
                <w:color w:val="000000" w:themeColor="text1"/>
              </w:rPr>
              <w:t xml:space="preserve">enable </w:t>
            </w:r>
          </w:p>
          <w:p w14:paraId="14E8EB6F" w14:textId="77777777" w:rsidR="00B13422" w:rsidRPr="003E4FC6" w:rsidRDefault="00B13422" w:rsidP="00EE117C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 xml:space="preserve">מעבר על כל המערך בעזרת 2 מונים </w:t>
            </w:r>
            <w:r w:rsidRPr="003E4FC6">
              <w:rPr>
                <w:color w:val="000000" w:themeColor="text1"/>
              </w:rPr>
              <w:t>(</w:t>
            </w:r>
            <w:proofErr w:type="spellStart"/>
            <w:r w:rsidRPr="003E4FC6">
              <w:rPr>
                <w:color w:val="000000" w:themeColor="text1"/>
              </w:rPr>
              <w:t>x.y</w:t>
            </w:r>
            <w:proofErr w:type="spellEnd"/>
            <w:r w:rsidRPr="003E4FC6">
              <w:rPr>
                <w:color w:val="000000" w:themeColor="text1"/>
              </w:rPr>
              <w:t xml:space="preserve">) </w:t>
            </w:r>
            <w:r w:rsidRPr="003E4FC6">
              <w:rPr>
                <w:rFonts w:hint="cs"/>
                <w:color w:val="000000" w:themeColor="text1"/>
                <w:rtl/>
              </w:rPr>
              <w:t xml:space="preserve"> ופעולת 'גם' עד </w:t>
            </w:r>
            <w:proofErr w:type="spellStart"/>
            <w:r w:rsidRPr="003E4FC6">
              <w:rPr>
                <w:rFonts w:hint="cs"/>
                <w:color w:val="000000" w:themeColor="text1"/>
                <w:rtl/>
              </w:rPr>
              <w:t>לוידוא</w:t>
            </w:r>
            <w:proofErr w:type="spellEnd"/>
            <w:r w:rsidRPr="003E4FC6">
              <w:rPr>
                <w:rFonts w:hint="cs"/>
                <w:color w:val="000000" w:themeColor="text1"/>
                <w:rtl/>
              </w:rPr>
              <w:t xml:space="preserve"> מלא שאין יותר 'מתנות' במערך, לאחר מכן כתיבה סינכרונית של 'חור' לסיום המשחק.</w:t>
            </w:r>
          </w:p>
          <w:p w14:paraId="19D55AA2" w14:textId="25E0DAF0" w:rsidR="00B13422" w:rsidRPr="003E4FC6" w:rsidRDefault="00B13422" w:rsidP="00EE117C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 xml:space="preserve">הוספת סוגים שונים של </w:t>
            </w:r>
            <w:proofErr w:type="spellStart"/>
            <w:r w:rsidRPr="003E4FC6">
              <w:rPr>
                <w:rFonts w:hint="cs"/>
                <w:color w:val="000000" w:themeColor="text1"/>
                <w:rtl/>
              </w:rPr>
              <w:t>רנדומיזציה</w:t>
            </w:r>
            <w:proofErr w:type="spellEnd"/>
          </w:p>
        </w:tc>
      </w:tr>
      <w:tr w:rsidR="00882E81" w:rsidRPr="003E4FC6" w14:paraId="4A2E6AA9" w14:textId="77777777" w:rsidTr="00EA103F">
        <w:tc>
          <w:tcPr>
            <w:tcW w:w="1468" w:type="dxa"/>
          </w:tcPr>
          <w:p w14:paraId="66AE0348" w14:textId="77777777" w:rsidR="00882E81" w:rsidRPr="003E4FC6" w:rsidRDefault="00882E81" w:rsidP="00882E81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FC50542" w14:textId="77777777" w:rsidR="00882E81" w:rsidRPr="003E4FC6" w:rsidRDefault="00B13422" w:rsidP="00882E81">
            <w:pPr>
              <w:rPr>
                <w:i/>
                <w:iCs/>
                <w:color w:val="000000" w:themeColor="text1"/>
                <w:rtl/>
              </w:rPr>
            </w:pPr>
            <w:proofErr w:type="spellStart"/>
            <w:proofErr w:type="gramStart"/>
            <w:r w:rsidRPr="003E4FC6">
              <w:rPr>
                <w:rFonts w:hint="cs"/>
                <w:i/>
                <w:iCs/>
                <w:color w:val="000000" w:themeColor="text1"/>
              </w:rPr>
              <w:t>X</w:t>
            </w:r>
            <w:r w:rsidRPr="003E4FC6">
              <w:rPr>
                <w:i/>
                <w:iCs/>
                <w:color w:val="000000" w:themeColor="text1"/>
              </w:rPr>
              <w:t>num</w:t>
            </w:r>
            <w:proofErr w:type="spellEnd"/>
            <w:r w:rsidRPr="003E4FC6">
              <w:rPr>
                <w:i/>
                <w:iCs/>
                <w:color w:val="000000" w:themeColor="text1"/>
              </w:rPr>
              <w:t xml:space="preserve"> </w:t>
            </w: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שהוא</w:t>
            </w:r>
            <w:proofErr w:type="gramEnd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בעצם חלוקה ב80 של </w:t>
            </w:r>
            <w:proofErr w:type="spellStart"/>
            <w:r w:rsidRPr="003E4FC6">
              <w:rPr>
                <w:i/>
                <w:iCs/>
                <w:color w:val="000000" w:themeColor="text1"/>
              </w:rPr>
              <w:t>pixelX</w:t>
            </w:r>
            <w:proofErr w:type="spellEnd"/>
            <w:r w:rsidRPr="003E4FC6">
              <w:rPr>
                <w:i/>
                <w:iCs/>
                <w:color w:val="000000" w:themeColor="text1"/>
              </w:rPr>
              <w:t xml:space="preserve">  </w:t>
            </w: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כלומר מייצג את התא במערך שמתאים לפיקסל הנוכחי</w:t>
            </w:r>
          </w:p>
          <w:p w14:paraId="3FC880E5" w14:textId="77777777" w:rsidR="00B13422" w:rsidRPr="003E4FC6" w:rsidRDefault="00B13422" w:rsidP="00882E81">
            <w:pPr>
              <w:rPr>
                <w:i/>
                <w:iCs/>
                <w:color w:val="000000" w:themeColor="text1"/>
                <w:rtl/>
              </w:rPr>
            </w:pPr>
            <w:proofErr w:type="spellStart"/>
            <w:proofErr w:type="gramStart"/>
            <w:r w:rsidRPr="003E4FC6">
              <w:rPr>
                <w:rFonts w:hint="cs"/>
                <w:i/>
                <w:iCs/>
                <w:color w:val="000000" w:themeColor="text1"/>
              </w:rPr>
              <w:t>Y</w:t>
            </w:r>
            <w:r w:rsidRPr="003E4FC6">
              <w:rPr>
                <w:i/>
                <w:iCs/>
                <w:color w:val="000000" w:themeColor="text1"/>
              </w:rPr>
              <w:t>num</w:t>
            </w:r>
            <w:proofErr w:type="spellEnd"/>
            <w:r w:rsidRPr="003E4FC6">
              <w:rPr>
                <w:rFonts w:hint="cs"/>
                <w:i/>
                <w:iCs/>
                <w:color w:val="000000" w:themeColor="text1"/>
              </w:rPr>
              <w:t xml:space="preserve"> </w:t>
            </w: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כנ</w:t>
            </w:r>
            <w:proofErr w:type="gramEnd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"ל על </w:t>
            </w:r>
            <w:r w:rsidRPr="003E4FC6">
              <w:rPr>
                <w:rFonts w:hint="cs"/>
                <w:i/>
                <w:iCs/>
                <w:color w:val="000000" w:themeColor="text1"/>
              </w:rPr>
              <w:t>Y</w:t>
            </w:r>
          </w:p>
          <w:p w14:paraId="3FB669B2" w14:textId="77777777" w:rsidR="00B13422" w:rsidRPr="003E4FC6" w:rsidRDefault="00B13422" w:rsidP="00882E81">
            <w:pPr>
              <w:rPr>
                <w:i/>
                <w:iCs/>
                <w:color w:val="000000" w:themeColor="text1"/>
                <w:rtl/>
              </w:rPr>
            </w:pPr>
            <w:proofErr w:type="spellStart"/>
            <w:r w:rsidRPr="003E4FC6">
              <w:rPr>
                <w:i/>
                <w:iCs/>
                <w:color w:val="000000" w:themeColor="text1"/>
              </w:rPr>
              <w:t>writeEn</w:t>
            </w:r>
            <w:proofErr w:type="spellEnd"/>
            <w:r w:rsidRPr="003E4FC6">
              <w:rPr>
                <w:i/>
                <w:iCs/>
                <w:color w:val="000000" w:themeColor="text1"/>
              </w:rPr>
              <w:t xml:space="preserve">  </w:t>
            </w: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אישור כתיבה למערך.</w:t>
            </w:r>
          </w:p>
          <w:p w14:paraId="3CC0C410" w14:textId="5E5F8E12" w:rsidR="00B13422" w:rsidRPr="003E4FC6" w:rsidRDefault="00B13422" w:rsidP="00882E81">
            <w:pPr>
              <w:rPr>
                <w:i/>
                <w:iCs/>
                <w:color w:val="000000" w:themeColor="text1"/>
              </w:rPr>
            </w:pPr>
          </w:p>
        </w:tc>
      </w:tr>
      <w:tr w:rsidR="00882E81" w:rsidRPr="003E4FC6" w14:paraId="2E4F5D9B" w14:textId="77777777" w:rsidTr="00EA103F">
        <w:tc>
          <w:tcPr>
            <w:tcW w:w="1468" w:type="dxa"/>
          </w:tcPr>
          <w:p w14:paraId="71BEAEDB" w14:textId="77777777" w:rsidR="00882E81" w:rsidRPr="003E4FC6" w:rsidRDefault="00882E81" w:rsidP="00882E81">
            <w:pPr>
              <w:rPr>
                <w:color w:val="000000" w:themeColor="text1"/>
                <w:rtl/>
              </w:rPr>
            </w:pPr>
            <w:r w:rsidRPr="003E4FC6">
              <w:rPr>
                <w:rFonts w:hint="cs"/>
                <w:color w:val="000000" w:themeColor="text1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56D1AE5E" w14:textId="77777777" w:rsidR="00002BF1" w:rsidRPr="003E4FC6" w:rsidRDefault="00002BF1" w:rsidP="00882E81">
            <w:pPr>
              <w:rPr>
                <w:i/>
                <w:iCs/>
                <w:color w:val="000000" w:themeColor="text1"/>
                <w:rtl/>
              </w:rPr>
            </w:pPr>
            <w:proofErr w:type="spellStart"/>
            <w:r w:rsidRPr="003E4FC6">
              <w:rPr>
                <w:i/>
                <w:iCs/>
                <w:color w:val="000000" w:themeColor="text1"/>
              </w:rPr>
              <w:t>Tile_</w:t>
            </w:r>
            <w:proofErr w:type="gramStart"/>
            <w:r w:rsidRPr="003E4FC6">
              <w:rPr>
                <w:i/>
                <w:iCs/>
                <w:color w:val="000000" w:themeColor="text1"/>
              </w:rPr>
              <w:t>type</w:t>
            </w:r>
            <w:proofErr w:type="spellEnd"/>
            <w:r w:rsidRPr="003E4FC6">
              <w:rPr>
                <w:i/>
                <w:iCs/>
                <w:color w:val="000000" w:themeColor="text1"/>
              </w:rPr>
              <w:t xml:space="preserve"> </w:t>
            </w: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סוג</w:t>
            </w:r>
            <w:proofErr w:type="gramEnd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ה'אריח'</w:t>
            </w:r>
          </w:p>
          <w:p w14:paraId="3B47031E" w14:textId="4BEF5564" w:rsidR="00882E81" w:rsidRPr="003E4FC6" w:rsidRDefault="00002BF1" w:rsidP="00882E81">
            <w:pPr>
              <w:rPr>
                <w:i/>
                <w:iCs/>
                <w:color w:val="000000" w:themeColor="text1"/>
                <w:rtl/>
              </w:rPr>
            </w:pPr>
            <w:proofErr w:type="spellStart"/>
            <w:r w:rsidRPr="003E4FC6">
              <w:rPr>
                <w:i/>
                <w:iCs/>
                <w:color w:val="000000" w:themeColor="text1"/>
              </w:rPr>
              <w:t>Gift_</w:t>
            </w:r>
            <w:proofErr w:type="gramStart"/>
            <w:r w:rsidRPr="003E4FC6">
              <w:rPr>
                <w:i/>
                <w:iCs/>
                <w:color w:val="000000" w:themeColor="text1"/>
              </w:rPr>
              <w:t>clear</w:t>
            </w:r>
            <w:proofErr w:type="spellEnd"/>
            <w:r w:rsidRPr="003E4FC6">
              <w:rPr>
                <w:i/>
                <w:iCs/>
                <w:color w:val="000000" w:themeColor="text1"/>
              </w:rPr>
              <w:t xml:space="preserve"> </w:t>
            </w:r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סינגל</w:t>
            </w:r>
            <w:proofErr w:type="gramEnd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אל </w:t>
            </w:r>
            <w:proofErr w:type="spellStart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>הקונטרולר</w:t>
            </w:r>
            <w:proofErr w:type="spellEnd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שנגמרו המתנות ונפתח החור, הכרחי לביטול טיל </w:t>
            </w:r>
            <w:proofErr w:type="spellStart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>וכו</w:t>
            </w:r>
            <w:proofErr w:type="spellEnd"/>
            <w:r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'. </w:t>
            </w:r>
            <w:r w:rsidR="00882E81" w:rsidRPr="003E4FC6">
              <w:rPr>
                <w:rFonts w:hint="cs"/>
                <w:i/>
                <w:iCs/>
                <w:color w:val="000000" w:themeColor="text1"/>
                <w:rtl/>
              </w:rPr>
              <w:t xml:space="preserve"> </w:t>
            </w: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77777777" w:rsidR="00544CA6" w:rsidRDefault="00544CA6" w:rsidP="00F81DAF">
      <w:pPr>
        <w:rPr>
          <w:rtl/>
        </w:rPr>
      </w:pPr>
    </w:p>
    <w:p w14:paraId="72EFD93D" w14:textId="6626A38E" w:rsidR="00BE7172" w:rsidRDefault="00BE7172" w:rsidP="00AF2C51">
      <w:pPr>
        <w:pStyle w:val="Heading3"/>
        <w:rPr>
          <w:rtl/>
        </w:rPr>
      </w:pPr>
      <w:bookmarkStart w:id="28" w:name="_Toc38475602"/>
      <w:r>
        <w:rPr>
          <w:rFonts w:hint="cs"/>
          <w:rtl/>
        </w:rPr>
        <w:t xml:space="preserve">מודול שני </w:t>
      </w:r>
      <w:bookmarkEnd w:id="28"/>
      <w:r w:rsidR="00EE342D">
        <w:t>game controller</w:t>
      </w:r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3E4FC6" w14:paraId="0FCCE435" w14:textId="77777777" w:rsidTr="00944DAB">
        <w:tc>
          <w:tcPr>
            <w:tcW w:w="1468" w:type="dxa"/>
          </w:tcPr>
          <w:p w14:paraId="4C3F6A14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37D55FE7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>יניב</w:t>
            </w:r>
          </w:p>
        </w:tc>
      </w:tr>
      <w:tr w:rsidR="003E4FC6" w14:paraId="2E41645C" w14:textId="77777777" w:rsidTr="00944DAB">
        <w:tc>
          <w:tcPr>
            <w:tcW w:w="1468" w:type="dxa"/>
          </w:tcPr>
          <w:p w14:paraId="425B7D13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4ADA281B" w14:textId="77777777" w:rsidR="003E4FC6" w:rsidRDefault="003E4FC6" w:rsidP="00944DAB">
            <w:pPr>
              <w:rPr>
                <w:rtl/>
              </w:rPr>
            </w:pPr>
            <w:r>
              <w:rPr>
                <w:rFonts w:cs="David" w:hint="cs"/>
                <w:rtl/>
              </w:rPr>
              <w:t xml:space="preserve">מקבל </w:t>
            </w:r>
            <w:r>
              <w:rPr>
                <w:rFonts w:cs="David"/>
              </w:rPr>
              <w:t xml:space="preserve">drawing </w:t>
            </w:r>
            <w:proofErr w:type="spellStart"/>
            <w:r>
              <w:rPr>
                <w:rFonts w:cs="David"/>
              </w:rPr>
              <w:t>reuqests</w:t>
            </w:r>
            <w:proofErr w:type="spellEnd"/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 xml:space="preserve"> מכל האובייקטים השונים, ומצב שעון העצר. אחראי על התנגשויות</w:t>
            </w:r>
            <w:r>
              <w:rPr>
                <w:rFonts w:hint="cs"/>
                <w:rtl/>
              </w:rPr>
              <w:t xml:space="preserve">. כמו כן אחראי על ניהול ה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"מחיקת מתנה" אחרי שנאספה ע"י </w:t>
            </w:r>
            <w:proofErr w:type="spellStart"/>
            <w:r>
              <w:rPr>
                <w:rFonts w:hint="cs"/>
                <w:rtl/>
              </w:rPr>
              <w:t>במפי</w:t>
            </w:r>
            <w:proofErr w:type="spellEnd"/>
            <w:r>
              <w:rPr>
                <w:rFonts w:hint="cs"/>
                <w:rtl/>
              </w:rPr>
              <w:t xml:space="preserve">, הוראה לציור מחילה, ולבסוף הכרזה על סוף המשחק ואם נגמר בניצחון או הפסד. </w:t>
            </w:r>
          </w:p>
        </w:tc>
      </w:tr>
      <w:tr w:rsidR="003E4FC6" w14:paraId="69F936B2" w14:textId="77777777" w:rsidTr="00944DAB">
        <w:tc>
          <w:tcPr>
            <w:tcW w:w="1468" w:type="dxa"/>
          </w:tcPr>
          <w:p w14:paraId="1DB3DB04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17E5E7C5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המודול חשוב בלעדיו מרכיבים רבים החל מפיזיקה בסיסית ועד החלטות על התקדמות מהלך המשחק לא יעבדו. </w:t>
            </w:r>
          </w:p>
        </w:tc>
      </w:tr>
      <w:tr w:rsidR="003E4FC6" w14:paraId="7A7E8A4D" w14:textId="77777777" w:rsidTr="00944DAB">
        <w:tc>
          <w:tcPr>
            <w:tcW w:w="1468" w:type="dxa"/>
          </w:tcPr>
          <w:p w14:paraId="18B44B78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57BFF749" w14:textId="77777777" w:rsidR="003E4FC6" w:rsidRPr="00BE1F6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תור התחלה מודול זה יממש רק את בדיקות ההתנגשות של </w:t>
            </w:r>
            <w:proofErr w:type="spellStart"/>
            <w:r>
              <w:rPr>
                <w:rFonts w:hint="cs"/>
                <w:rtl/>
              </w:rPr>
              <w:t>במפי</w:t>
            </w:r>
            <w:proofErr w:type="spellEnd"/>
            <w:r>
              <w:rPr>
                <w:rFonts w:hint="cs"/>
                <w:rtl/>
              </w:rPr>
              <w:t xml:space="preserve"> עם הסביבה. לפי ההתנגשות נוכל להוסיף לדמות </w:t>
            </w:r>
            <w:proofErr w:type="spellStart"/>
            <w:r>
              <w:rPr>
                <w:rFonts w:hint="cs"/>
                <w:rtl/>
              </w:rPr>
              <w:t>במפי</w:t>
            </w:r>
            <w:proofErr w:type="spellEnd"/>
            <w:r>
              <w:rPr>
                <w:rFonts w:hint="cs"/>
                <w:rtl/>
              </w:rPr>
              <w:t xml:space="preserve"> שינויים בתנועה במודולים אחרים.</w:t>
            </w:r>
          </w:p>
        </w:tc>
      </w:tr>
      <w:tr w:rsidR="003E4FC6" w14:paraId="275663C8" w14:textId="77777777" w:rsidTr="00944DAB">
        <w:tc>
          <w:tcPr>
            <w:tcW w:w="1468" w:type="dxa"/>
          </w:tcPr>
          <w:p w14:paraId="638CA38E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256B7AE5" w14:textId="77777777" w:rsidR="003E4FC6" w:rsidRPr="00BE1F6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דול מקבל את ה </w:t>
            </w:r>
            <w:r>
              <w:t xml:space="preserve">drawing requests </w:t>
            </w:r>
            <w:r>
              <w:rPr>
                <w:rFonts w:hint="cs"/>
                <w:rtl/>
              </w:rPr>
              <w:t xml:space="preserve">מכל שאר האובייקטים. לפי בדיקה של איזה אובייקט מנסה לצייר באותו פיקסל מתקבלת ההחלטה לגבי אופי ההתנגשות. בעזרת עיקרון זה גם ניתן לבדוק אם </w:t>
            </w:r>
            <w:proofErr w:type="spellStart"/>
            <w:r>
              <w:rPr>
                <w:rFonts w:hint="cs"/>
                <w:rtl/>
              </w:rPr>
              <w:t>במפי</w:t>
            </w:r>
            <w:proofErr w:type="spellEnd"/>
            <w:r>
              <w:rPr>
                <w:rFonts w:hint="cs"/>
                <w:rtl/>
              </w:rPr>
              <w:t xml:space="preserve"> התנגש ב"מחילה" או ב"טיל" ולכן אם ניצח או הפסיד.</w:t>
            </w:r>
          </w:p>
        </w:tc>
      </w:tr>
      <w:tr w:rsidR="003E4FC6" w14:paraId="011181F2" w14:textId="77777777" w:rsidTr="00944DAB">
        <w:tc>
          <w:tcPr>
            <w:tcW w:w="1468" w:type="dxa"/>
          </w:tcPr>
          <w:p w14:paraId="383EB929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59523B00" w14:textId="77777777" w:rsidR="003E4FC6" w:rsidRPr="00B12900" w:rsidRDefault="003E4FC6" w:rsidP="00944DAB">
            <w:pPr>
              <w:rPr>
                <w:rtl/>
              </w:rPr>
            </w:pPr>
            <w:r w:rsidRPr="00B12900">
              <w:rPr>
                <w:rtl/>
              </w:rPr>
              <w:tab/>
            </w:r>
            <w:proofErr w:type="spellStart"/>
            <w:r w:rsidRPr="00B12900">
              <w:t>drawing_request_Ball</w:t>
            </w:r>
            <w:proofErr w:type="spellEnd"/>
            <w:r w:rsidRPr="00B12900">
              <w:t xml:space="preserve">, </w:t>
            </w:r>
          </w:p>
          <w:p w14:paraId="42AE586D" w14:textId="77777777" w:rsidR="003E4FC6" w:rsidRPr="00B12900" w:rsidRDefault="003E4FC6" w:rsidP="00944DAB">
            <w:pPr>
              <w:rPr>
                <w:rtl/>
              </w:rPr>
            </w:pPr>
            <w:r w:rsidRPr="00B12900">
              <w:rPr>
                <w:rtl/>
              </w:rPr>
              <w:tab/>
            </w:r>
            <w:r w:rsidRPr="00B12900">
              <w:rPr>
                <w:rtl/>
              </w:rPr>
              <w:tab/>
            </w:r>
            <w:r w:rsidRPr="00B12900">
              <w:rPr>
                <w:rtl/>
              </w:rPr>
              <w:tab/>
            </w:r>
            <w:r w:rsidRPr="00B12900">
              <w:rPr>
                <w:rtl/>
              </w:rPr>
              <w:tab/>
            </w:r>
            <w:proofErr w:type="spellStart"/>
            <w:r w:rsidRPr="00B12900">
              <w:t>drawing_request_Tile</w:t>
            </w:r>
            <w:proofErr w:type="spellEnd"/>
            <w:r w:rsidRPr="00B12900">
              <w:t xml:space="preserve">, </w:t>
            </w:r>
          </w:p>
          <w:p w14:paraId="358316E1" w14:textId="77777777" w:rsidR="003E4FC6" w:rsidRPr="00B12900" w:rsidRDefault="003E4FC6" w:rsidP="00944DAB">
            <w:pPr>
              <w:rPr>
                <w:rtl/>
              </w:rPr>
            </w:pPr>
            <w:r w:rsidRPr="00B12900">
              <w:rPr>
                <w:rtl/>
              </w:rPr>
              <w:tab/>
            </w:r>
            <w:r w:rsidRPr="00B12900">
              <w:rPr>
                <w:rtl/>
              </w:rPr>
              <w:tab/>
            </w:r>
            <w:r w:rsidRPr="00B12900">
              <w:rPr>
                <w:rtl/>
              </w:rPr>
              <w:tab/>
            </w:r>
            <w:r w:rsidRPr="00B12900">
              <w:rPr>
                <w:rtl/>
              </w:rPr>
              <w:tab/>
            </w:r>
            <w:proofErr w:type="spellStart"/>
            <w:r w:rsidRPr="00B12900">
              <w:t>drawing_request_Border</w:t>
            </w:r>
            <w:proofErr w:type="spellEnd"/>
          </w:p>
        </w:tc>
      </w:tr>
      <w:tr w:rsidR="003E4FC6" w14:paraId="112A0E56" w14:textId="77777777" w:rsidTr="00944DAB">
        <w:tc>
          <w:tcPr>
            <w:tcW w:w="1468" w:type="dxa"/>
          </w:tcPr>
          <w:p w14:paraId="17B2C9FA" w14:textId="77777777" w:rsidR="003E4FC6" w:rsidRDefault="003E4FC6" w:rsidP="00944DA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40FB43FA" w14:textId="77777777" w:rsidR="003E4FC6" w:rsidRPr="00B12900" w:rsidRDefault="003E4FC6" w:rsidP="00944DAB">
            <w:pPr>
              <w:rPr>
                <w:i/>
                <w:iCs/>
                <w:rtl/>
              </w:rPr>
            </w:pPr>
            <w:r w:rsidRPr="00B12900">
              <w:rPr>
                <w:i/>
                <w:iCs/>
              </w:rPr>
              <w:t>Output collision</w:t>
            </w:r>
          </w:p>
          <w:p w14:paraId="026BB018" w14:textId="77777777" w:rsidR="003E4FC6" w:rsidRPr="00B12900" w:rsidRDefault="003E4FC6" w:rsidP="00944DAB">
            <w:pPr>
              <w:rPr>
                <w:i/>
                <w:iCs/>
                <w:rtl/>
              </w:rPr>
            </w:pPr>
            <w:r w:rsidRPr="00B12900">
              <w:rPr>
                <w:i/>
                <w:iCs/>
                <w:rtl/>
              </w:rPr>
              <w:tab/>
            </w:r>
            <w:r w:rsidRPr="00B12900">
              <w:rPr>
                <w:i/>
                <w:iCs/>
                <w:rtl/>
              </w:rPr>
              <w:tab/>
            </w:r>
            <w:r w:rsidRPr="00B12900">
              <w:rPr>
                <w:i/>
                <w:iCs/>
                <w:rtl/>
              </w:rPr>
              <w:tab/>
            </w:r>
            <w:r w:rsidRPr="00B12900">
              <w:rPr>
                <w:i/>
                <w:iCs/>
              </w:rPr>
              <w:t>output logic endgame</w:t>
            </w:r>
            <w:r w:rsidRPr="00B12900">
              <w:rPr>
                <w:i/>
                <w:iCs/>
                <w:rtl/>
              </w:rPr>
              <w:t>,</w:t>
            </w:r>
          </w:p>
          <w:p w14:paraId="784F317A" w14:textId="77777777" w:rsidR="003E4FC6" w:rsidRPr="00882E81" w:rsidRDefault="003E4FC6" w:rsidP="00944DAB">
            <w:pPr>
              <w:rPr>
                <w:i/>
                <w:iCs/>
                <w:color w:val="FF0000"/>
                <w:rtl/>
              </w:rPr>
            </w:pPr>
            <w:r w:rsidRPr="00B12900">
              <w:rPr>
                <w:i/>
                <w:iCs/>
                <w:rtl/>
              </w:rPr>
              <w:tab/>
            </w:r>
            <w:r w:rsidRPr="00B12900">
              <w:rPr>
                <w:i/>
                <w:iCs/>
                <w:rtl/>
              </w:rPr>
              <w:tab/>
            </w:r>
            <w:r w:rsidRPr="00B12900">
              <w:rPr>
                <w:i/>
                <w:iCs/>
                <w:rtl/>
              </w:rPr>
              <w:tab/>
            </w:r>
            <w:r w:rsidRPr="00B12900">
              <w:rPr>
                <w:i/>
                <w:iCs/>
              </w:rPr>
              <w:t>output logic victory</w:t>
            </w:r>
            <w:r w:rsidRPr="00B12900">
              <w:rPr>
                <w:i/>
                <w:iCs/>
                <w:rtl/>
              </w:rPr>
              <w:t>,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29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29"/>
    </w:p>
    <w:p w14:paraId="61E34A43" w14:textId="77777777" w:rsidR="004F7B2D" w:rsidRPr="00364D03" w:rsidRDefault="004F7B2D" w:rsidP="004F7B2D">
      <w:pPr>
        <w:pStyle w:val="ListParagraph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Heading1"/>
        <w:rPr>
          <w:rtl/>
        </w:rPr>
      </w:pPr>
      <w:bookmarkStart w:id="30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0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ListParagraph"/>
        <w:ind w:left="1188"/>
        <w:rPr>
          <w:rtl/>
        </w:rPr>
      </w:pPr>
    </w:p>
    <w:p w14:paraId="39052643" w14:textId="77777777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31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1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5505397F" w:rsidR="005B7F65" w:rsidRDefault="00944DAB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במצב המינימלי קיים:</w:t>
      </w:r>
      <w:r>
        <w:rPr>
          <w:rtl/>
        </w:rPr>
        <w:br/>
      </w:r>
      <w:r>
        <w:rPr>
          <w:rFonts w:hint="cs"/>
          <w:rtl/>
        </w:rPr>
        <w:t xml:space="preserve">- מערכת התנועה וההתנגשויות של </w:t>
      </w:r>
      <w:proofErr w:type="spellStart"/>
      <w:r>
        <w:rPr>
          <w:rFonts w:hint="cs"/>
          <w:rtl/>
        </w:rPr>
        <w:t>במפי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אסיפת</w:t>
      </w:r>
      <w:proofErr w:type="spellEnd"/>
      <w:r>
        <w:rPr>
          <w:rFonts w:hint="cs"/>
          <w:rtl/>
        </w:rPr>
        <w:t xml:space="preserve"> מתנות והופעת המחילה לאחרן </w:t>
      </w:r>
      <w:proofErr w:type="spellStart"/>
      <w:r>
        <w:rPr>
          <w:rFonts w:hint="cs"/>
          <w:rtl/>
        </w:rPr>
        <w:t>האסיפה</w:t>
      </w:r>
      <w:proofErr w:type="spellEnd"/>
      <w:r>
        <w:rPr>
          <w:rFonts w:hint="cs"/>
          <w:rtl/>
        </w:rPr>
        <w:t xml:space="preserve"> של כולן</w:t>
      </w:r>
      <w:r>
        <w:rPr>
          <w:rtl/>
        </w:rPr>
        <w:br/>
      </w:r>
      <w:r>
        <w:rPr>
          <w:rFonts w:hint="cs"/>
          <w:rtl/>
        </w:rPr>
        <w:t>-מפה שניתנת לעיצוב</w:t>
      </w: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075EEFB8" w:rsidR="001C13B0" w:rsidRDefault="006B4004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</w:rPr>
      </w:pPr>
      <w:r w:rsidRPr="006B4004">
        <w:rPr>
          <w:rtl/>
        </w:rPr>
        <w:drawing>
          <wp:inline distT="0" distB="0" distL="0" distR="0" wp14:anchorId="601F1A71" wp14:editId="0394972F">
            <wp:extent cx="5607050" cy="3912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3AA6E293" w:rsidR="00B772DE" w:rsidRDefault="0026063F" w:rsidP="00E07B49">
            <w:pPr>
              <w:rPr>
                <w:rFonts w:hint="cs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D2425" wp14:editId="630B1163">
                  <wp:extent cx="5607050" cy="222567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906DBE" wp14:editId="09019123">
                  <wp:extent cx="5607050" cy="16979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CEE4BF" wp14:editId="47646DB6">
                  <wp:extent cx="5607050" cy="35699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35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Heading1"/>
        <w:rPr>
          <w:rtl/>
        </w:rPr>
      </w:pPr>
      <w:bookmarkStart w:id="32" w:name="_Toc38475606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2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2A4CF4ED" w14:textId="15C7D0F1" w:rsidR="004F6AFA" w:rsidRDefault="004F6AFA" w:rsidP="00033452">
      <w:pPr>
        <w:pStyle w:val="ListParagraph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lastRenderedPageBreak/>
        <w:t>זוהי הרחבה של המודולים שעליהם כתבתם בתמצות בסעיף 5.3</w:t>
      </w:r>
    </w:p>
    <w:p w14:paraId="2D2C5A39" w14:textId="6DBE7E52" w:rsidR="00840174" w:rsidRPr="00EF10DE" w:rsidRDefault="00882E81" w:rsidP="00882E81">
      <w:pPr>
        <w:pStyle w:val="Heading2"/>
      </w:pPr>
      <w:bookmarkStart w:id="33" w:name="_Toc38475607"/>
      <w:r>
        <w:rPr>
          <w:rFonts w:hint="cs"/>
          <w:rtl/>
        </w:rPr>
        <w:t xml:space="preserve">מודול ראשון </w:t>
      </w:r>
      <w:r w:rsidR="00EE342D">
        <w:rPr>
          <w:rtl/>
        </w:rPr>
        <w:t>–</w:t>
      </w:r>
      <w:r w:rsidR="00EE342D">
        <w:rPr>
          <w:rFonts w:hint="cs"/>
          <w:rtl/>
        </w:rPr>
        <w:t xml:space="preserve"> </w:t>
      </w:r>
      <w:r w:rsidR="00EE342D">
        <w:t>game controller</w:t>
      </w:r>
      <w:r w:rsidR="00EE342D">
        <w:rPr>
          <w:rFonts w:hint="cs"/>
          <w:rtl/>
        </w:rPr>
        <w:t xml:space="preserve"> -</w:t>
      </w:r>
      <w:r w:rsidR="00840174">
        <w:rPr>
          <w:rFonts w:hint="cs"/>
          <w:rtl/>
        </w:rPr>
        <w:t xml:space="preserve">  </w:t>
      </w:r>
      <w:bookmarkEnd w:id="33"/>
      <w:r w:rsidR="00EE342D">
        <w:rPr>
          <w:rFonts w:hint="cs"/>
          <w:rtl/>
        </w:rPr>
        <w:t>יניב</w:t>
      </w:r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Heading3"/>
      </w:pPr>
      <w:bookmarkStart w:id="34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4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8867" w:type="dxa"/>
        <w:tblInd w:w="-44" w:type="dxa"/>
        <w:tblLook w:val="04A0" w:firstRow="1" w:lastRow="0" w:firstColumn="1" w:lastColumn="0" w:noHBand="0" w:noVBand="1"/>
      </w:tblPr>
      <w:tblGrid>
        <w:gridCol w:w="9046"/>
      </w:tblGrid>
      <w:tr w:rsidR="00840174" w14:paraId="3EBDC710" w14:textId="77777777" w:rsidTr="00EE342D">
        <w:tc>
          <w:tcPr>
            <w:tcW w:w="8867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 w:hint="cs"/>
                <w:color w:val="000000"/>
                <w:sz w:val="44"/>
                <w:szCs w:val="44"/>
                <w:rtl/>
              </w:rPr>
            </w:pPr>
          </w:p>
          <w:p w14:paraId="42EAA4B7" w14:textId="61A6D793" w:rsidR="00840174" w:rsidRDefault="00EE342D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</w:rPr>
            </w:pPr>
            <w:r w:rsidRPr="00EE342D">
              <w:rPr>
                <w:rFonts w:cs="David"/>
                <w:rtl/>
              </w:rPr>
              <w:drawing>
                <wp:inline distT="0" distB="0" distL="0" distR="0" wp14:anchorId="58A90588" wp14:editId="67461828">
                  <wp:extent cx="5607050" cy="489140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489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EA727" w14:textId="28443C6F" w:rsidR="00816397" w:rsidRDefault="00816397" w:rsidP="00816397">
      <w:pPr>
        <w:pStyle w:val="ListParagraph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Heading3"/>
      </w:pPr>
      <w:bookmarkStart w:id="35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5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27B4A957" w14:textId="77777777" w:rsidTr="001C13B0">
        <w:tc>
          <w:tcPr>
            <w:tcW w:w="9046" w:type="dxa"/>
          </w:tcPr>
          <w:p w14:paraId="1F44C362" w14:textId="4FC4171C" w:rsidR="00840174" w:rsidRDefault="009A373A" w:rsidP="009A373A">
            <w:pPr>
              <w:pStyle w:val="NormalWeb"/>
              <w:bidi/>
              <w:spacing w:before="0" w:beforeAutospacing="0" w:after="0" w:afterAutospacing="0"/>
              <w:rPr>
                <w:rFonts w:ascii="Arial Black"/>
                <w:color w:val="000000"/>
                <w:sz w:val="28"/>
                <w:szCs w:val="28"/>
                <w:rtl/>
              </w:rPr>
            </w:pPr>
            <w:r w:rsidRPr="009A373A">
              <w:rPr>
                <w:rFonts w:ascii="Arial Black" w:hint="cs"/>
                <w:color w:val="000000"/>
                <w:sz w:val="28"/>
                <w:szCs w:val="28"/>
                <w:rtl/>
              </w:rPr>
              <w:t>המודול עוקב אחרי התנגשויות ושינויים במצב המשחק.</w:t>
            </w:r>
          </w:p>
          <w:p w14:paraId="30B77D91" w14:textId="00658A61" w:rsidR="009A373A" w:rsidRDefault="009A373A" w:rsidP="009A373A">
            <w:pPr>
              <w:pStyle w:val="NormalWeb"/>
              <w:bidi/>
              <w:spacing w:before="0" w:beforeAutospacing="0" w:after="0" w:afterAutospacing="0"/>
              <w:rPr>
                <w:rFonts w:ascii="Arial Black"/>
                <w:color w:val="000000"/>
                <w:sz w:val="28"/>
                <w:szCs w:val="28"/>
                <w:rtl/>
              </w:rPr>
            </w:pPr>
            <w:r>
              <w:rPr>
                <w:rFonts w:ascii="Arial Black" w:hint="cs"/>
                <w:color w:val="000000"/>
                <w:sz w:val="28"/>
                <w:szCs w:val="28"/>
                <w:rtl/>
              </w:rPr>
              <w:t xml:space="preserve">כל ההתנגשויות קורות בין </w:t>
            </w:r>
            <w:proofErr w:type="spellStart"/>
            <w:r>
              <w:rPr>
                <w:rFonts w:ascii="Arial Black" w:hint="cs"/>
                <w:color w:val="000000"/>
                <w:sz w:val="28"/>
                <w:szCs w:val="28"/>
                <w:rtl/>
              </w:rPr>
              <w:t>במפי</w:t>
            </w:r>
            <w:proofErr w:type="spellEnd"/>
            <w:r>
              <w:rPr>
                <w:rFonts w:ascii="Arial Black" w:hint="cs"/>
                <w:color w:val="000000"/>
                <w:sz w:val="28"/>
                <w:szCs w:val="28"/>
                <w:rtl/>
              </w:rPr>
              <w:t xml:space="preserve"> לבין אובייקט אחר במשחק.</w:t>
            </w:r>
          </w:p>
          <w:p w14:paraId="527A6768" w14:textId="66B17B86" w:rsidR="009A373A" w:rsidRDefault="009A373A" w:rsidP="009A373A">
            <w:pPr>
              <w:pStyle w:val="NormalWeb"/>
              <w:bidi/>
              <w:spacing w:before="0" w:beforeAutospacing="0" w:after="0" w:afterAutospacing="0"/>
              <w:rPr>
                <w:rFonts w:ascii="Arial Black"/>
                <w:color w:val="000000"/>
                <w:sz w:val="28"/>
                <w:szCs w:val="28"/>
                <w:rtl/>
              </w:rPr>
            </w:pPr>
            <w:r>
              <w:rPr>
                <w:rFonts w:ascii="Arial Black" w:hint="cs"/>
                <w:color w:val="000000"/>
                <w:sz w:val="28"/>
                <w:szCs w:val="28"/>
                <w:rtl/>
              </w:rPr>
              <w:t>-התנגשות עם קצוות המפה\מדרגה תגרום לתגובה פיזיקלית בתנועה</w:t>
            </w:r>
          </w:p>
          <w:p w14:paraId="3D85BB05" w14:textId="0CFCDAF0" w:rsidR="009A373A" w:rsidRDefault="009A373A" w:rsidP="009A373A">
            <w:pPr>
              <w:pStyle w:val="NormalWeb"/>
              <w:bidi/>
              <w:spacing w:before="0" w:beforeAutospacing="0" w:after="0" w:afterAutospacing="0"/>
              <w:rPr>
                <w:rFonts w:ascii="Arial Black"/>
                <w:color w:val="000000"/>
                <w:sz w:val="28"/>
                <w:szCs w:val="28"/>
                <w:rtl/>
              </w:rPr>
            </w:pPr>
            <w:r>
              <w:rPr>
                <w:rFonts w:ascii="Arial Black" w:hint="cs"/>
                <w:color w:val="000000"/>
                <w:sz w:val="28"/>
                <w:szCs w:val="28"/>
                <w:rtl/>
              </w:rPr>
              <w:t>-התנגשות עם טיל תגרום להפסד</w:t>
            </w:r>
          </w:p>
          <w:p w14:paraId="392E1408" w14:textId="65EAD170" w:rsidR="009A373A" w:rsidRDefault="009A373A" w:rsidP="009A373A">
            <w:pPr>
              <w:pStyle w:val="NormalWeb"/>
              <w:bidi/>
              <w:spacing w:before="0" w:beforeAutospacing="0" w:after="0" w:afterAutospacing="0"/>
              <w:rPr>
                <w:rFonts w:ascii="Arial Black"/>
                <w:color w:val="000000"/>
                <w:sz w:val="28"/>
                <w:szCs w:val="28"/>
                <w:rtl/>
              </w:rPr>
            </w:pPr>
            <w:r>
              <w:rPr>
                <w:rFonts w:ascii="Arial Black" w:hint="cs"/>
                <w:color w:val="000000"/>
                <w:sz w:val="28"/>
                <w:szCs w:val="28"/>
                <w:rtl/>
              </w:rPr>
              <w:t>-התנגשות עם למתנה תאסוף אותה</w:t>
            </w:r>
          </w:p>
          <w:p w14:paraId="4BA1B11B" w14:textId="78838991" w:rsidR="009A373A" w:rsidRPr="009A373A" w:rsidRDefault="009A373A" w:rsidP="009A373A">
            <w:pPr>
              <w:pStyle w:val="NormalWeb"/>
              <w:bidi/>
              <w:spacing w:before="0" w:beforeAutospacing="0" w:after="0" w:afterAutospacing="0"/>
              <w:rPr>
                <w:rFonts w:ascii="Arial Black"/>
                <w:color w:val="000000"/>
                <w:sz w:val="28"/>
                <w:szCs w:val="28"/>
                <w:rtl/>
              </w:rPr>
            </w:pPr>
            <w:r>
              <w:rPr>
                <w:rFonts w:ascii="Arial Black" w:hint="cs"/>
                <w:color w:val="000000"/>
                <w:sz w:val="28"/>
                <w:szCs w:val="28"/>
                <w:rtl/>
              </w:rPr>
              <w:t xml:space="preserve">-התנגשות עם מחילה תוביל לניצחון במשחק </w:t>
            </w:r>
          </w:p>
          <w:p w14:paraId="5612BB9F" w14:textId="77777777" w:rsidR="00840174" w:rsidRDefault="00840174" w:rsidP="00EE34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5FF3A4A1" w14:textId="77777777" w:rsidR="0076208F" w:rsidRDefault="0076208F" w:rsidP="007C5FAB"/>
    <w:p w14:paraId="70366F70" w14:textId="1B8ED45B" w:rsidR="00840174" w:rsidRPr="00CC3506" w:rsidRDefault="00840174" w:rsidP="00AF2C51">
      <w:pPr>
        <w:pStyle w:val="Heading3"/>
      </w:pPr>
      <w:bookmarkStart w:id="36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6"/>
    </w:p>
    <w:p w14:paraId="735E17FE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ListParagraph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tbl>
      <w:tblPr>
        <w:tblStyle w:val="TableGrid"/>
        <w:tblpPr w:leftFromText="180" w:rightFromText="180" w:vertAnchor="text" w:horzAnchor="page" w:tblpX="1844" w:tblpY="281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79230C" w14:paraId="5D32FB19" w14:textId="77777777" w:rsidTr="0079230C">
        <w:tc>
          <w:tcPr>
            <w:tcW w:w="8383" w:type="dxa"/>
          </w:tcPr>
          <w:p w14:paraId="405A2465" w14:textId="77777777" w:rsidR="0079230C" w:rsidRDefault="0079230C" w:rsidP="0079230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 w:rsidRPr="00E56D65">
              <w:rPr>
                <w:rFonts w:cs="David"/>
                <w:rtl/>
              </w:rPr>
              <w:drawing>
                <wp:inline distT="0" distB="0" distL="0" distR="0" wp14:anchorId="07D7E812" wp14:editId="00EEA2EE">
                  <wp:extent cx="5607050" cy="15062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D63F5" w14:textId="7A50257A" w:rsidR="00CD6A19" w:rsidRDefault="00175CBE" w:rsidP="00175CBE">
      <w:pPr>
        <w:pStyle w:val="ListParagraph"/>
        <w:spacing w:line="360" w:lineRule="auto"/>
        <w:ind w:left="1440"/>
        <w:rPr>
          <w:rFonts w:cs="David"/>
          <w:rtl/>
        </w:rPr>
      </w:pP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6FBAA524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0723B" w14:textId="77777777"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Heading2"/>
      </w:pPr>
      <w:bookmarkStart w:id="37" w:name="_Toc490979690"/>
      <w:bookmarkStart w:id="38" w:name="_Toc38475611"/>
      <w:bookmarkEnd w:id="37"/>
      <w:r>
        <w:rPr>
          <w:rFonts w:hint="cs"/>
          <w:rtl/>
        </w:rPr>
        <w:lastRenderedPageBreak/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8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Heading3"/>
      </w:pPr>
      <w:bookmarkStart w:id="39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9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Heading3"/>
      </w:pPr>
      <w:bookmarkStart w:id="40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0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Heading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Heading3"/>
      </w:pPr>
      <w:bookmarkStart w:id="41" w:name="_Toc38475614"/>
      <w:r w:rsidRPr="00CC3506">
        <w:rPr>
          <w:rFonts w:hint="cs"/>
          <w:rtl/>
        </w:rPr>
        <w:t>מסך(י) סימולציה</w:t>
      </w:r>
      <w:bookmarkEnd w:id="41"/>
    </w:p>
    <w:p w14:paraId="74F5C7E6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ListParagraph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Heading1"/>
      </w:pPr>
      <w:bookmarkStart w:id="42" w:name="_Toc38475615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2"/>
    </w:p>
    <w:p w14:paraId="6E4064F7" w14:textId="77777777" w:rsidR="004F6AFA" w:rsidRPr="00364D03" w:rsidRDefault="004F6AFA" w:rsidP="001706DC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376E5277" w14:textId="1D08EE40" w:rsidR="004F6AFA" w:rsidRDefault="004F6AFA" w:rsidP="00816397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6E6784A" w14:textId="77777777" w:rsidTr="00CC3506">
        <w:tc>
          <w:tcPr>
            <w:tcW w:w="9046" w:type="dxa"/>
          </w:tcPr>
          <w:p w14:paraId="26A59840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2A17BD6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5818891F" w14:textId="5C2F10D1" w:rsidR="00BE7172" w:rsidRDefault="00BE7172" w:rsidP="00BE7172">
      <w:pPr>
        <w:pStyle w:val="Heading2"/>
        <w:rPr>
          <w:rtl/>
        </w:rPr>
      </w:pPr>
      <w:bookmarkStart w:id="43" w:name="_Toc38475616"/>
      <w:r>
        <w:rPr>
          <w:rFonts w:hint="cs"/>
          <w:rtl/>
        </w:rPr>
        <w:t>דיון ומסקנות עם המדריך</w:t>
      </w:r>
      <w:r w:rsidR="00A923BD">
        <w:rPr>
          <w:rFonts w:hint="cs"/>
          <w:rtl/>
        </w:rPr>
        <w:t>במהלך מעבדת אינטגרציה</w:t>
      </w:r>
      <w:bookmarkEnd w:id="43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EDB97BE" w14:textId="77777777" w:rsidR="00BE7172" w:rsidRPr="00364D03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Heading3"/>
        <w:rPr>
          <w:rtl/>
        </w:rPr>
      </w:pPr>
      <w:bookmarkStart w:id="44" w:name="_Toc38475617"/>
      <w:r>
        <w:rPr>
          <w:rFonts w:hint="cs"/>
          <w:rtl/>
        </w:rPr>
        <w:t>עדכון טבלת התכנון שבסעיף 1</w:t>
      </w:r>
      <w:bookmarkEnd w:id="44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45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5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Heading1"/>
        <w:rPr>
          <w:rtl/>
        </w:rPr>
      </w:pPr>
      <w:bookmarkStart w:id="46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6"/>
    </w:p>
    <w:p w14:paraId="288EE408" w14:textId="77777777" w:rsidR="00CC3506" w:rsidRPr="00CC3506" w:rsidRDefault="00CC3506" w:rsidP="00CC3506">
      <w:pPr>
        <w:pStyle w:val="Heading2"/>
        <w:rPr>
          <w:rtl/>
        </w:rPr>
      </w:pPr>
      <w:bookmarkStart w:id="47" w:name="_Toc38475620"/>
      <w:r>
        <w:rPr>
          <w:rFonts w:hint="cs"/>
          <w:rtl/>
        </w:rPr>
        <w:t>שרטוט</w:t>
      </w:r>
      <w:bookmarkEnd w:id="47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944DAB" w:rsidRPr="000A438B" w:rsidRDefault="00944DAB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7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4MEy1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944DAB" w:rsidRPr="000A438B" w:rsidRDefault="00944DAB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Heading2"/>
        <w:rPr>
          <w:rtl/>
        </w:rPr>
      </w:pPr>
      <w:bookmarkStart w:id="48" w:name="_Toc38475621"/>
      <w:r>
        <w:rPr>
          <w:rFonts w:hint="cs"/>
          <w:rtl/>
        </w:rPr>
        <w:t>צריכת משאבים</w:t>
      </w:r>
      <w:bookmarkEnd w:id="48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Heading1"/>
      </w:pPr>
      <w:bookmarkStart w:id="49" w:name="_Toc38475622"/>
      <w:r w:rsidRPr="00CE2978">
        <w:rPr>
          <w:rFonts w:hint="cs"/>
          <w:rtl/>
        </w:rPr>
        <w:t>סיכום ומסקנות</w:t>
      </w:r>
      <w:bookmarkEnd w:id="49"/>
    </w:p>
    <w:p w14:paraId="075111A7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Heading1"/>
      </w:pPr>
      <w:bookmarkStart w:id="50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0"/>
    </w:p>
    <w:p w14:paraId="4ED65963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Heading1"/>
        <w:rPr>
          <w:rtl/>
        </w:rPr>
      </w:pPr>
      <w:bookmarkStart w:id="51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1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944DAB" w:rsidRPr="000A438B" w:rsidRDefault="00944DAB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28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9n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s4HNHsozkow8sGdn+LrGqzfM+RdmcSowiJPun3GRDbQFhcuOkgrsj7/FAx7NwiwlLU5Z&#10;Qd33I7OCkuarRhvn6XQaxjIeprO7DA/2NrO/zeijegAc5DR2F7cB75shKi2oV3wQq3ArppjmeHdB&#10;/bB98P3s44PiYrWKIBxEw/xGbw0PpQftd90rs+aivkffnmCYR5a/MaHH9qqvjh5kHR0KOveqXuTH&#10;IY7GXR5ceCW354j69S0sfwI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MV8P2c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944DAB" w:rsidRPr="000A438B" w:rsidRDefault="00944DAB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Heading1"/>
        <w:numPr>
          <w:ilvl w:val="0"/>
          <w:numId w:val="0"/>
        </w:numPr>
        <w:rPr>
          <w:highlight w:val="yellow"/>
        </w:rPr>
      </w:pPr>
      <w:bookmarkStart w:id="52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2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944DAB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4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25"/>
      <w:footerReference w:type="default" r:id="rId26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06F7" w14:textId="77777777" w:rsidR="00CE077C" w:rsidRDefault="00CE077C">
      <w:r>
        <w:separator/>
      </w:r>
    </w:p>
  </w:endnote>
  <w:endnote w:type="continuationSeparator" w:id="0">
    <w:p w14:paraId="658A0074" w14:textId="77777777" w:rsidR="00CE077C" w:rsidRDefault="00C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87FB" w14:textId="77777777" w:rsidR="00944DAB" w:rsidRDefault="00944DAB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944DAB" w:rsidRDefault="00944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BCB6" w14:textId="095C12E8" w:rsidR="00944DAB" w:rsidRDefault="00944DAB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BEC6" w14:textId="77777777" w:rsidR="00CE077C" w:rsidRDefault="00CE077C">
      <w:r>
        <w:separator/>
      </w:r>
    </w:p>
  </w:footnote>
  <w:footnote w:type="continuationSeparator" w:id="0">
    <w:p w14:paraId="57E290CE" w14:textId="77777777" w:rsidR="00CE077C" w:rsidRDefault="00CE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EA8"/>
    <w:multiLevelType w:val="multilevel"/>
    <w:tmpl w:val="04BE5A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2C9"/>
    <w:rsid w:val="00001BD5"/>
    <w:rsid w:val="00002A93"/>
    <w:rsid w:val="00002BF1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8FB"/>
    <w:rsid w:val="000348E4"/>
    <w:rsid w:val="00034CD1"/>
    <w:rsid w:val="0004223D"/>
    <w:rsid w:val="00043003"/>
    <w:rsid w:val="00051EEC"/>
    <w:rsid w:val="00053E50"/>
    <w:rsid w:val="000553A2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25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57CD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063F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4FC6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6E1F"/>
    <w:rsid w:val="004D7E7E"/>
    <w:rsid w:val="004E0713"/>
    <w:rsid w:val="004E0C87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97D7B"/>
    <w:rsid w:val="006A2B8F"/>
    <w:rsid w:val="006A55AC"/>
    <w:rsid w:val="006A6DE7"/>
    <w:rsid w:val="006B4004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3825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230C"/>
    <w:rsid w:val="00794BCB"/>
    <w:rsid w:val="00794D87"/>
    <w:rsid w:val="0079671A"/>
    <w:rsid w:val="00797E1C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23601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A6CF2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4DAB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373A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5475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422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66EFD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077C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47A7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56D65"/>
    <w:rsid w:val="00E63DCC"/>
    <w:rsid w:val="00E64D74"/>
    <w:rsid w:val="00E6638F"/>
    <w:rsid w:val="00E8098F"/>
    <w:rsid w:val="00E81579"/>
    <w:rsid w:val="00E86302"/>
    <w:rsid w:val="00E873F1"/>
    <w:rsid w:val="00E962ED"/>
    <w:rsid w:val="00E966DA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342D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04C7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3EB5"/>
    <w:rsid w:val="00F7597D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e/1FAIpQLScKIokZgowmcDuf0l79Qzn_sybx6sq9v_V_CBx9J30Exvg08w/viewform?c=0&amp;w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43BE-E69C-4E1E-86DD-87CF899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692</Words>
  <Characters>13462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122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Yaniv Hassidof</cp:lastModifiedBy>
  <cp:revision>2</cp:revision>
  <cp:lastPrinted>2016-09-15T10:57:00Z</cp:lastPrinted>
  <dcterms:created xsi:type="dcterms:W3CDTF">2020-09-03T09:24:00Z</dcterms:created>
  <dcterms:modified xsi:type="dcterms:W3CDTF">2020-09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